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E6" w:rsidRDefault="00717FE6" w:rsidP="00717FE6">
      <w:pPr>
        <w:pStyle w:val="ConsPlusNormal"/>
        <w:widowControl/>
        <w:tabs>
          <w:tab w:val="left" w:pos="6600"/>
        </w:tabs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7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"/>
        <w:gridCol w:w="204"/>
        <w:gridCol w:w="1923"/>
        <w:gridCol w:w="499"/>
        <w:gridCol w:w="1414"/>
        <w:gridCol w:w="275"/>
        <w:gridCol w:w="1272"/>
        <w:gridCol w:w="3683"/>
      </w:tblGrid>
      <w:tr w:rsidR="00717FE6" w:rsidRPr="00717FE6" w:rsidTr="00592BA5">
        <w:trPr>
          <w:cantSplit/>
        </w:trPr>
        <w:tc>
          <w:tcPr>
            <w:tcW w:w="9775" w:type="dxa"/>
            <w:gridSpan w:val="8"/>
          </w:tcPr>
          <w:p w:rsidR="00717FE6" w:rsidRPr="00717FE6" w:rsidRDefault="00717FE6" w:rsidP="0071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310F3453" wp14:editId="2F571A36">
                  <wp:extent cx="485775" cy="571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FE6" w:rsidRPr="00717FE6" w:rsidRDefault="00717FE6" w:rsidP="0071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717FE6" w:rsidRPr="00717FE6" w:rsidTr="00592BA5">
        <w:trPr>
          <w:trHeight w:hRule="exact" w:val="1400"/>
        </w:trPr>
        <w:tc>
          <w:tcPr>
            <w:tcW w:w="9775" w:type="dxa"/>
            <w:gridSpan w:val="8"/>
          </w:tcPr>
          <w:p w:rsidR="00717FE6" w:rsidRPr="00717FE6" w:rsidRDefault="00717FE6" w:rsidP="00717F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17FE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АДМИНИСТРАЦИЯ    БАБАЕВСКОГО    МУНИЦИПАЛЬНОГО    ОКРУГА</w:t>
            </w:r>
          </w:p>
          <w:p w:rsidR="00717FE6" w:rsidRPr="00717FE6" w:rsidRDefault="00717FE6" w:rsidP="00717FE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</w:pPr>
            <w:proofErr w:type="gramStart"/>
            <w:r w:rsidRPr="00717FE6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>П</w:t>
            </w:r>
            <w:proofErr w:type="gramEnd"/>
            <w:r w:rsidRPr="00717FE6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717FE6" w:rsidRPr="00717FE6" w:rsidRDefault="00717FE6" w:rsidP="0071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eastAsia="ru-RU"/>
              </w:rPr>
            </w:pPr>
          </w:p>
        </w:tc>
      </w:tr>
      <w:tr w:rsidR="00717FE6" w:rsidRPr="00717FE6" w:rsidTr="00592BA5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505" w:type="dxa"/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17FE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717FE6" w:rsidRPr="00717FE6" w:rsidRDefault="00F07345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.03.2023</w:t>
            </w:r>
          </w:p>
        </w:tc>
        <w:tc>
          <w:tcPr>
            <w:tcW w:w="499" w:type="dxa"/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17FE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17FE6" w:rsidRPr="00717FE6" w:rsidRDefault="00F07345" w:rsidP="0071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47" w:type="dxa"/>
            <w:gridSpan w:val="2"/>
            <w:tcBorders>
              <w:left w:val="nil"/>
            </w:tcBorders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683" w:type="dxa"/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17FE6" w:rsidRPr="00717FE6" w:rsidTr="00592BA5">
        <w:trPr>
          <w:trHeight w:hRule="exact" w:val="90"/>
        </w:trPr>
        <w:tc>
          <w:tcPr>
            <w:tcW w:w="9775" w:type="dxa"/>
            <w:gridSpan w:val="8"/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17FE6" w:rsidRPr="00717FE6" w:rsidTr="00592BA5">
        <w:trPr>
          <w:trHeight w:hRule="exact" w:val="413"/>
        </w:trPr>
        <w:tc>
          <w:tcPr>
            <w:tcW w:w="9775" w:type="dxa"/>
            <w:gridSpan w:val="8"/>
          </w:tcPr>
          <w:p w:rsidR="00717FE6" w:rsidRPr="00717FE6" w:rsidRDefault="00717FE6" w:rsidP="00717F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17F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Бабаево</w:t>
            </w:r>
          </w:p>
        </w:tc>
      </w:tr>
      <w:tr w:rsidR="00717FE6" w:rsidRPr="00717FE6" w:rsidTr="00592BA5">
        <w:trPr>
          <w:trHeight w:hRule="exact" w:val="4669"/>
        </w:trPr>
        <w:tc>
          <w:tcPr>
            <w:tcW w:w="4820" w:type="dxa"/>
            <w:gridSpan w:val="6"/>
          </w:tcPr>
          <w:p w:rsidR="00717FE6" w:rsidRPr="00717FE6" w:rsidRDefault="00717FE6" w:rsidP="00717FE6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17FE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55" w:type="dxa"/>
            <w:gridSpan w:val="2"/>
          </w:tcPr>
          <w:p w:rsidR="00717FE6" w:rsidRPr="00717FE6" w:rsidRDefault="00717FE6" w:rsidP="0071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717FE6" w:rsidRPr="00717FE6" w:rsidRDefault="00717FE6" w:rsidP="00717F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 Об организации предоставления государственных и муниципальных услуг» (с последующими изменениями), постановлением администрации Бабаевского муниципального округа 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9.01.2023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« 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», администрация Бабаевского муниципального округа</w:t>
      </w:r>
      <w:proofErr w:type="gramEnd"/>
    </w:p>
    <w:p w:rsidR="00717FE6" w:rsidRPr="00717FE6" w:rsidRDefault="00717FE6" w:rsidP="00717FE6">
      <w:pPr>
        <w:spacing w:before="240" w:after="240" w:line="360" w:lineRule="auto"/>
        <w:ind w:firstLine="90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ЕТ:</w:t>
      </w:r>
    </w:p>
    <w:p w:rsidR="00717FE6" w:rsidRPr="00717FE6" w:rsidRDefault="00717FE6" w:rsidP="00822F8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по выдаче акта освидетельствования 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717FE6" w:rsidRPr="00717FE6" w:rsidRDefault="00717FE6" w:rsidP="00717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Признать утратившим силу постановление администрации Бабаевского муниципального района от 20.04.2022 № 99 «Об утверждении административного регламента по предоставлению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717FE6" w:rsidRPr="00717FE6" w:rsidRDefault="00717FE6" w:rsidP="00822F8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Настоящее постановление подлежит официальному опубликованию в официальном вестнике</w:t>
      </w:r>
      <w:r w:rsidR="006F48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НЖ»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ной газеты «Наша жизнь» и размещению на официальном сайте Бабаевского муниципального округа в информационно-телекоммуникационной сети «Интернет».</w:t>
      </w:r>
    </w:p>
    <w:p w:rsidR="00717FE6" w:rsidRPr="00717FE6" w:rsidRDefault="00717FE6" w:rsidP="00822F8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     </w:t>
      </w:r>
      <w:proofErr w:type="gramStart"/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822F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его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</w:t>
      </w:r>
      <w:r w:rsidR="00822F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рхитектуры и градостроительства, главного архитектора администрации Бабаевского муниципального округа М.А. Брусову.</w:t>
      </w:r>
    </w:p>
    <w:p w:rsidR="00717FE6" w:rsidRPr="00717FE6" w:rsidRDefault="00717FE6" w:rsidP="00717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Pr="00717FE6" w:rsidRDefault="00717FE6" w:rsidP="00717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Pr="00717FE6" w:rsidRDefault="00717FE6" w:rsidP="00717FE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Бабаевского </w:t>
      </w:r>
    </w:p>
    <w:p w:rsidR="00717FE6" w:rsidRPr="00717FE6" w:rsidRDefault="00717FE6" w:rsidP="00717FE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круга                                   </w:t>
      </w:r>
      <w:r w:rsidR="00CA28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CA28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Ю.В. Парфе</w:t>
      </w:r>
      <w:r w:rsidRPr="00717F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</w:t>
      </w: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22F89" w:rsidRDefault="00822F89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22F89" w:rsidRDefault="00822F89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17FE6" w:rsidRDefault="00717FE6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95212" w:rsidRPr="00095212" w:rsidRDefault="002B10D4" w:rsidP="00095212">
      <w:pPr>
        <w:pStyle w:val="ConsPlusNormal"/>
        <w:widowControl/>
        <w:tabs>
          <w:tab w:val="left" w:pos="6600"/>
        </w:tabs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</w:t>
      </w:r>
      <w:r w:rsidR="00095212"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 </w:t>
      </w:r>
    </w:p>
    <w:p w:rsidR="00095212" w:rsidRPr="00095212" w:rsidRDefault="00095212" w:rsidP="0009521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95212" w:rsidRPr="00095212" w:rsidRDefault="00095212" w:rsidP="0009521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баевского муниципального </w:t>
      </w:r>
    </w:p>
    <w:p w:rsidR="00414D86" w:rsidRDefault="00095212" w:rsidP="0009521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круга </w:t>
      </w:r>
    </w:p>
    <w:p w:rsidR="00414D86" w:rsidRDefault="00095212" w:rsidP="0009521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0952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0734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1.03.2023</w:t>
      </w:r>
      <w:r w:rsidRPr="000952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073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F07345" w:rsidRPr="00F0734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53</w:t>
      </w:r>
      <w:bookmarkEnd w:id="0"/>
    </w:p>
    <w:p w:rsidR="00095212" w:rsidRPr="00095212" w:rsidRDefault="00414D86" w:rsidP="0009521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)</w:t>
      </w:r>
      <w:r w:rsidR="00095212" w:rsidRPr="000952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3573" w:rsidRPr="006A0F32" w:rsidRDefault="00CE3573" w:rsidP="00095212">
      <w:pPr>
        <w:spacing w:after="0" w:line="240" w:lineRule="auto"/>
        <w:ind w:righ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573" w:rsidRPr="006A0F32" w:rsidRDefault="00CE3573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573" w:rsidRPr="006A0F32" w:rsidRDefault="00CE3573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27" w:rsidRPr="006A0F32" w:rsidRDefault="00C561D9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А</w:t>
      </w:r>
      <w:r w:rsidR="00BD0427" w:rsidRPr="006A0F3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D0427" w:rsidRPr="006A0F32" w:rsidRDefault="00C561D9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0427" w:rsidRPr="006A0F3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6A0F32">
        <w:rPr>
          <w:rFonts w:ascii="Times New Roman" w:hAnsi="Times New Roman" w:cs="Times New Roman"/>
          <w:b/>
          <w:sz w:val="28"/>
          <w:szCs w:val="28"/>
        </w:rPr>
        <w:t>ю</w:t>
      </w:r>
      <w:r w:rsidR="00BD0427" w:rsidRPr="006A0F3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Pr="006A0F32">
        <w:rPr>
          <w:rFonts w:ascii="Times New Roman" w:hAnsi="Times New Roman" w:cs="Times New Roman"/>
          <w:b/>
          <w:sz w:val="28"/>
          <w:szCs w:val="28"/>
        </w:rPr>
        <w:t>по в</w:t>
      </w:r>
      <w:r w:rsidR="00BD0427" w:rsidRPr="006A0F32">
        <w:rPr>
          <w:rFonts w:ascii="Times New Roman" w:hAnsi="Times New Roman" w:cs="Times New Roman"/>
          <w:b/>
          <w:sz w:val="28"/>
          <w:szCs w:val="28"/>
        </w:rPr>
        <w:t>ыдач</w:t>
      </w:r>
      <w:r w:rsidRPr="006A0F32">
        <w:rPr>
          <w:rFonts w:ascii="Times New Roman" w:hAnsi="Times New Roman" w:cs="Times New Roman"/>
          <w:b/>
          <w:sz w:val="28"/>
          <w:szCs w:val="28"/>
        </w:rPr>
        <w:t>е</w:t>
      </w:r>
    </w:p>
    <w:p w:rsidR="00BD0427" w:rsidRPr="006A0F32" w:rsidRDefault="00BD0427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</w:t>
      </w:r>
    </w:p>
    <w:p w:rsidR="00BD0427" w:rsidRPr="006A0F32" w:rsidRDefault="00BD0427" w:rsidP="00871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 xml:space="preserve">(реконструкции) объекта индивидуального жилищного строительства </w:t>
      </w:r>
      <w:proofErr w:type="gramStart"/>
      <w:r w:rsidRPr="006A0F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D0427" w:rsidRPr="006A0F32" w:rsidRDefault="00BD0427" w:rsidP="00871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привлечением средств материнского (семейного) капитала</w:t>
      </w:r>
    </w:p>
    <w:p w:rsidR="00BD0427" w:rsidRPr="006A0F32" w:rsidRDefault="00BD0427" w:rsidP="00871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D0427" w:rsidRPr="006A0F32" w:rsidRDefault="00871F72" w:rsidP="0087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BD0427" w:rsidRPr="006A0F3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муниципальной услуги (далее – Административный регламент) устанавливает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по выдаче акт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(далее –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ИЖС), осуществляемому с привлечением средств материнского (семейного)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капитала (далее – муниципальная услуга).</w:t>
      </w:r>
    </w:p>
    <w:p w:rsidR="00BD0427" w:rsidRPr="006A0F32" w:rsidRDefault="00871F72" w:rsidP="0087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BD0427" w:rsidRPr="006A0F32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лица, получившие государственный сертификат на материнский (семейный)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капитал (далее - заявитель).</w:t>
      </w:r>
    </w:p>
    <w:p w:rsidR="00BD0427" w:rsidRPr="006A0F32" w:rsidRDefault="00871F72" w:rsidP="0087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BD0427" w:rsidRPr="006A0F3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лица, уполномоченные заявителем в установленном порядке (далее –</w:t>
      </w:r>
      <w:r w:rsidR="002D21A8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BD0427" w:rsidRPr="006A0F32">
        <w:rPr>
          <w:rFonts w:ascii="Times New Roman" w:hAnsi="Times New Roman" w:cs="Times New Roman"/>
          <w:sz w:val="28"/>
          <w:szCs w:val="28"/>
        </w:rPr>
        <w:t>представитель заявителя).</w:t>
      </w:r>
    </w:p>
    <w:p w:rsidR="00D4705B" w:rsidRPr="006A0F32" w:rsidRDefault="00D4705B" w:rsidP="00D4705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. Место нахождения администрации Бабаевского муниципального </w:t>
      </w:r>
      <w:r w:rsidR="00443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A0F32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его структурных подразделений (далее – Уполномоченный орган)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D4705B" w:rsidRPr="006A0F32" w:rsidRDefault="00D4705B" w:rsidP="00D4705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чтовый адрес Уполномоченного органа: 162480, Вологодская область Бабаевский </w:t>
      </w:r>
      <w:r w:rsidRPr="000952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Бабаево, ул. Ухтомского, д.1, 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б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10.</w:t>
      </w:r>
    </w:p>
    <w:p w:rsidR="00D4705B" w:rsidRPr="006A0F32" w:rsidRDefault="00D4705B" w:rsidP="00D4705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08.00 – 17.00</w:t>
            </w:r>
          </w:p>
          <w:p w:rsidR="00D4705B" w:rsidRPr="006A0F32" w:rsidRDefault="00D4705B" w:rsidP="00D4705B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widowControl w:val="0"/>
              <w:spacing w:after="0" w:line="240" w:lineRule="auto"/>
              <w:ind w:left="4140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6A0F32" w:rsidRPr="006A0F32" w:rsidTr="007629C6">
        <w:trPr>
          <w:trHeight w:val="457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05B" w:rsidRPr="006A0F32" w:rsidRDefault="00D4705B" w:rsidP="00D4705B">
            <w:pPr>
              <w:widowControl w:val="0"/>
              <w:spacing w:after="0" w:line="240" w:lineRule="auto"/>
              <w:ind w:right="-5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05B" w:rsidRPr="006A0F32" w:rsidRDefault="00D4705B" w:rsidP="00D4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</w:tc>
      </w:tr>
    </w:tbl>
    <w:p w:rsidR="00D4705B" w:rsidRPr="006A0F32" w:rsidRDefault="00D4705B" w:rsidP="00D4705B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705B" w:rsidRPr="006A0F32" w:rsidRDefault="00D4705B" w:rsidP="00D4705B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приема документов:</w:t>
      </w:r>
    </w:p>
    <w:p w:rsidR="00D4705B" w:rsidRPr="006A0F32" w:rsidRDefault="00D4705B" w:rsidP="00D4705B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710"/>
      </w:tblGrid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rPr>
          <w:trHeight w:val="300"/>
        </w:trPr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6A0F32" w:rsidRPr="006A0F32" w:rsidTr="007629C6">
        <w:trPr>
          <w:trHeight w:val="300"/>
        </w:trPr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5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</w:tbl>
    <w:p w:rsidR="00D4705B" w:rsidRPr="006A0F32" w:rsidRDefault="00D4705B" w:rsidP="00D4705B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личного приема руководителя Уполномоченного органа: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710"/>
      </w:tblGrid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rPr>
          <w:trHeight w:val="300"/>
        </w:trPr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6A0F32" w:rsidRPr="006A0F32" w:rsidTr="007629C6">
        <w:trPr>
          <w:trHeight w:val="300"/>
        </w:trPr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A0F32" w:rsidRPr="006A0F32" w:rsidTr="007629C6">
        <w:tc>
          <w:tcPr>
            <w:tcW w:w="4645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</w:tcPr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5.00</w:t>
            </w:r>
          </w:p>
          <w:p w:rsidR="00D4705B" w:rsidRPr="006A0F32" w:rsidRDefault="00D4705B" w:rsidP="00D4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A0F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</w:tbl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705B" w:rsidRPr="006A0F32" w:rsidRDefault="00D4705B" w:rsidP="00D470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A0F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(8 81743) 2-10-14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D4705B" w:rsidRPr="006A0F32" w:rsidRDefault="00D4705B" w:rsidP="00D4705B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дрес электронной почты: 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ail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arx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35@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mail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en-US" w:eastAsia="ru-RU"/>
        </w:rPr>
        <w:t>www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  <w:t>.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babaevo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-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adm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4705B" w:rsidRPr="006A0F32" w:rsidRDefault="00D4705B" w:rsidP="00D4705B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www.gosuslugi.</w:t>
      </w:r>
      <w:proofErr w:type="spell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</w:p>
    <w:p w:rsidR="00D4705B" w:rsidRPr="006A0F32" w:rsidRDefault="00D4705B" w:rsidP="00D4705B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3 к административному регламенту.</w:t>
      </w:r>
      <w:r w:rsidRPr="006A0F3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</w:p>
    <w:p w:rsidR="00D4705B" w:rsidRPr="006A0F32" w:rsidRDefault="00D4705B" w:rsidP="00D47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4. Способы получения информации о правилах предоставления муниципальной услуги: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чно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телефонной связи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электронной почты,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почтовой связи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нформационных стендах в помещениях Уполномоченного органа, МФЦ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информационно-телекоммуникационной сети «Интернет»: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Уполномоченного органа, МФЦ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 Порядок информирования о предоставлении муниципальной услуги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1. Информирование о предоставлении муниципальной услуги осуществляется по следующим вопросам: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о нахождения Уполномоченного органа, его структурных подразделений, МФЦ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работы Уполномоченного органа, МФЦ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с сайта в сети «Интернет» Уполномоченного органа, МФЦ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с электронной почты Уполномоченного органа, МФЦ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 предоставления муниципальной услуги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D4705B" w:rsidRPr="006A0F32" w:rsidRDefault="00D4705B" w:rsidP="00D4705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предоставления муниципальной услуги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ок и формы </w:t>
      </w:r>
      <w:proofErr w:type="gram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я за</w:t>
      </w:r>
      <w:proofErr w:type="gram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ением муниципальной услуги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4705B" w:rsidRPr="006A0F32" w:rsidRDefault="00D4705B" w:rsidP="00D4705B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смотрения обращений граждан.</w:t>
      </w:r>
    </w:p>
    <w:p w:rsidR="00D4705B" w:rsidRPr="006A0F32" w:rsidRDefault="00D4705B" w:rsidP="00D4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D4705B" w:rsidRPr="006A0F32" w:rsidRDefault="00D4705B" w:rsidP="00D4705B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4705B" w:rsidRPr="006A0F32" w:rsidRDefault="00D4705B" w:rsidP="00D4705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705B" w:rsidRPr="006A0F32" w:rsidRDefault="00D4705B" w:rsidP="00D4705B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редствах массовой информации;</w:t>
      </w:r>
    </w:p>
    <w:p w:rsidR="00D4705B" w:rsidRPr="006A0F32" w:rsidRDefault="00D4705B" w:rsidP="00D4705B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в сети Интернет;</w:t>
      </w:r>
    </w:p>
    <w:p w:rsidR="00D4705B" w:rsidRPr="006A0F32" w:rsidRDefault="00D4705B" w:rsidP="00D4705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нформационных стендах Уполномоченного органа, МФЦ;</w:t>
      </w:r>
    </w:p>
    <w:p w:rsidR="00D4705B" w:rsidRPr="006A0F32" w:rsidRDefault="00D4705B" w:rsidP="00D4705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D4705B" w:rsidRPr="006A0F32" w:rsidRDefault="00D4705B" w:rsidP="00D4705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F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BD0427" w:rsidRPr="006A0F32" w:rsidRDefault="00BD0427" w:rsidP="00D47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3AA" w:rsidRPr="006A0F32" w:rsidRDefault="00BD0427" w:rsidP="00F8367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F61F6" w:rsidRPr="006A0F32" w:rsidRDefault="004F61F6" w:rsidP="007E0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4F61F6" w:rsidRPr="006A0F32" w:rsidRDefault="007E06B5" w:rsidP="007E06B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F61F6" w:rsidRPr="006A0F32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F61F6" w:rsidRPr="006A0F32">
        <w:rPr>
          <w:rFonts w:ascii="Times New Roman" w:hAnsi="Times New Roman" w:cs="Times New Roman"/>
          <w:sz w:val="28"/>
          <w:szCs w:val="28"/>
        </w:rPr>
        <w:t>строительству (реконструкции) объекта индивидуального жилищ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F61F6" w:rsidRPr="006A0F32">
        <w:rPr>
          <w:rFonts w:ascii="Times New Roman" w:hAnsi="Times New Roman" w:cs="Times New Roman"/>
          <w:sz w:val="28"/>
          <w:szCs w:val="28"/>
        </w:rPr>
        <w:t>строительства с привлечением средств материнского (семейного) капитала.</w:t>
      </w:r>
    </w:p>
    <w:p w:rsidR="00F254FF" w:rsidRPr="006A0F32" w:rsidRDefault="004F61F6" w:rsidP="00F254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F254FF" w:rsidRPr="006A0F32">
        <w:rPr>
          <w:rFonts w:ascii="Times New Roman" w:hAnsi="Times New Roman" w:cs="Times New Roman"/>
          <w:i/>
          <w:sz w:val="28"/>
          <w:szCs w:val="28"/>
        </w:rPr>
        <w:t>Наименование органа местного самоуправления,</w:t>
      </w:r>
    </w:p>
    <w:p w:rsidR="00C85726" w:rsidRPr="006A0F32" w:rsidRDefault="00F254FF" w:rsidP="00F254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предоставляющего</w:t>
      </w:r>
      <w:proofErr w:type="gramEnd"/>
      <w:r w:rsidRPr="006A0F32">
        <w:rPr>
          <w:rFonts w:ascii="Times New Roman" w:hAnsi="Times New Roman" w:cs="Times New Roman"/>
          <w:i/>
          <w:sz w:val="28"/>
          <w:szCs w:val="28"/>
        </w:rPr>
        <w:t xml:space="preserve"> муниципальную услугу</w:t>
      </w:r>
    </w:p>
    <w:p w:rsidR="00F254FF" w:rsidRPr="006A0F32" w:rsidRDefault="007E06B5" w:rsidP="00F254F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C85726" w:rsidRPr="006A0F32">
        <w:rPr>
          <w:rFonts w:ascii="Times New Roman" w:hAnsi="Times New Roman" w:cs="Times New Roman"/>
          <w:sz w:val="28"/>
          <w:szCs w:val="28"/>
        </w:rPr>
        <w:tab/>
      </w:r>
      <w:r w:rsidR="00F254FF" w:rsidRPr="006A0F32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F254FF" w:rsidRPr="006A0F32" w:rsidRDefault="00F254FF" w:rsidP="00F2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Администрацией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- отдел архитектуры и градостроительства администраци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>;</w:t>
      </w:r>
    </w:p>
    <w:p w:rsidR="00F254FF" w:rsidRPr="006A0F32" w:rsidRDefault="00F254FF" w:rsidP="00F25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МФЦ по месту нахождения объекта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  <w:r w:rsidR="007E06B5" w:rsidRPr="006A0F32">
        <w:rPr>
          <w:rFonts w:ascii="Times New Roman" w:hAnsi="Times New Roman" w:cs="Times New Roman"/>
          <w:sz w:val="28"/>
          <w:szCs w:val="28"/>
        </w:rPr>
        <w:tab/>
      </w:r>
    </w:p>
    <w:p w:rsidR="00195D7B" w:rsidRPr="006A0F32" w:rsidRDefault="00F254FF" w:rsidP="00EB54A6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EB54A6">
        <w:rPr>
          <w:rFonts w:ascii="Times New Roman" w:hAnsi="Times New Roman" w:cs="Times New Roman"/>
          <w:sz w:val="28"/>
          <w:szCs w:val="28"/>
        </w:rPr>
        <w:t>2</w:t>
      </w:r>
      <w:r w:rsidR="004F61F6" w:rsidRPr="006A0F32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195D7B" w:rsidRPr="006A0F32">
        <w:rPr>
          <w:rFonts w:ascii="Times New Roman" w:hAnsi="Times New Roman" w:cs="Times New Roman"/>
          <w:i/>
          <w:sz w:val="28"/>
          <w:szCs w:val="28"/>
        </w:rPr>
        <w:t>Результат предоставления муниципальной услуги</w:t>
      </w:r>
    </w:p>
    <w:p w:rsidR="00195D7B" w:rsidRPr="006A0F32" w:rsidRDefault="00EB43D3" w:rsidP="00195D7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195D7B" w:rsidRPr="006A0F3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95D7B" w:rsidRPr="006A0F32" w:rsidRDefault="00195D7B" w:rsidP="0019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1)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также – акт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освидетельствования) (по форме, утвержденной Приказом Минстроя России от 08.06.2021№ 362/</w:t>
      </w:r>
      <w:proofErr w:type="spellStart"/>
      <w:proofErr w:type="gramStart"/>
      <w:r w:rsidRPr="006A0F3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A0F32">
        <w:rPr>
          <w:rFonts w:ascii="Times New Roman" w:hAnsi="Times New Roman" w:cs="Times New Roman"/>
          <w:sz w:val="28"/>
          <w:szCs w:val="28"/>
        </w:rPr>
        <w:t>);</w:t>
      </w:r>
    </w:p>
    <w:p w:rsidR="00195D7B" w:rsidRPr="006A0F32" w:rsidRDefault="00195D7B" w:rsidP="0019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) решение об отказе в предоставлении акта освидетельствования.</w:t>
      </w:r>
    </w:p>
    <w:p w:rsidR="00195D7B" w:rsidRPr="006A0F32" w:rsidRDefault="00472128" w:rsidP="0047212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4.</w:t>
      </w:r>
      <w:r w:rsidRPr="006A0F32"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Срок предоставления муниципальной услуги</w:t>
      </w:r>
    </w:p>
    <w:p w:rsidR="00472128" w:rsidRPr="006A0F32" w:rsidRDefault="00472128" w:rsidP="004721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в срок, не превышающий 10 рабочих дней со дня поступления заявления о выдаче акта освидетельствования.</w:t>
      </w:r>
    </w:p>
    <w:p w:rsidR="00472128" w:rsidRPr="006A0F32" w:rsidRDefault="000311FD" w:rsidP="000311FD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5A4209" w:rsidRPr="006A0F32" w:rsidRDefault="000311FD" w:rsidP="004721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5A4209" w:rsidRPr="006A0F3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5A4209" w:rsidRPr="006A0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4209" w:rsidRPr="006A0F32">
        <w:rPr>
          <w:rFonts w:ascii="Times New Roman" w:hAnsi="Times New Roman" w:cs="Times New Roman"/>
          <w:sz w:val="28"/>
          <w:szCs w:val="28"/>
        </w:rPr>
        <w:t>:</w:t>
      </w:r>
    </w:p>
    <w:p w:rsidR="005A4209" w:rsidRPr="006A0F32" w:rsidRDefault="005A4209" w:rsidP="005A4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Градостроительным кодексом Российской Федерации от 29 декабря 2004 года № 190-ФЗ; </w:t>
      </w:r>
    </w:p>
    <w:p w:rsidR="005A4209" w:rsidRPr="006A0F32" w:rsidRDefault="005A4209" w:rsidP="005A4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A4209" w:rsidRPr="006A0F32" w:rsidRDefault="005A4209" w:rsidP="005A4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Федеральным законом от 24 ноября 1995 года № 181-ФЗ «О социальной защите инвалидов в Российской Федерации»;</w:t>
      </w:r>
    </w:p>
    <w:p w:rsidR="005A4209" w:rsidRPr="006A0F32" w:rsidRDefault="005A4209" w:rsidP="005A4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Федеральным законом от 6 апреля 2011 года № 63-ФЗ «Об электронной подписи»;</w:t>
      </w:r>
    </w:p>
    <w:p w:rsidR="000311FD" w:rsidRPr="006A0F32" w:rsidRDefault="000311FD" w:rsidP="00031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августа 2011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</w:r>
      <w:proofErr w:type="gramEnd"/>
    </w:p>
    <w:p w:rsidR="000311FD" w:rsidRPr="006A0F32" w:rsidRDefault="000311FD" w:rsidP="00031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83092" w:rsidRPr="00783092">
        <w:rPr>
          <w:rFonts w:ascii="Times New Roman" w:hAnsi="Times New Roman" w:cs="Times New Roman"/>
          <w:sz w:val="28"/>
          <w:szCs w:val="28"/>
        </w:rPr>
        <w:t>Приказ</w:t>
      </w:r>
      <w:r w:rsidR="00783092">
        <w:rPr>
          <w:rFonts w:ascii="Times New Roman" w:hAnsi="Times New Roman" w:cs="Times New Roman"/>
          <w:sz w:val="28"/>
          <w:szCs w:val="28"/>
        </w:rPr>
        <w:t xml:space="preserve">ом </w:t>
      </w:r>
      <w:r w:rsidR="00783092" w:rsidRPr="00783092">
        <w:rPr>
          <w:rFonts w:ascii="Times New Roman" w:hAnsi="Times New Roman" w:cs="Times New Roman"/>
          <w:sz w:val="28"/>
          <w:szCs w:val="28"/>
        </w:rPr>
        <w:t>Минстроя России от 08.06.2021 N 362/</w:t>
      </w:r>
      <w:proofErr w:type="spellStart"/>
      <w:proofErr w:type="gramStart"/>
      <w:r w:rsidR="00783092" w:rsidRPr="0078309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83092" w:rsidRPr="00783092">
        <w:rPr>
          <w:rFonts w:ascii="Times New Roman" w:hAnsi="Times New Roman" w:cs="Times New Roman"/>
          <w:sz w:val="28"/>
          <w:szCs w:val="28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</w:t>
      </w:r>
      <w:r w:rsidR="00783092" w:rsidRPr="00783092">
        <w:rPr>
          <w:rFonts w:ascii="Times New Roman" w:hAnsi="Times New Roman" w:cs="Times New Roman"/>
          <w:sz w:val="28"/>
          <w:szCs w:val="28"/>
        </w:rPr>
        <w:lastRenderedPageBreak/>
        <w:t xml:space="preserve">площади жилого помещения, устанавливаемую в </w:t>
      </w:r>
      <w:proofErr w:type="gramStart"/>
      <w:r w:rsidR="00783092" w:rsidRPr="0078309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83092" w:rsidRPr="00783092">
        <w:rPr>
          <w:rFonts w:ascii="Times New Roman" w:hAnsi="Times New Roman" w:cs="Times New Roman"/>
          <w:sz w:val="28"/>
          <w:szCs w:val="28"/>
        </w:rPr>
        <w:t xml:space="preserve"> с жилищным законода</w:t>
      </w:r>
      <w:r w:rsidR="00783092">
        <w:rPr>
          <w:rFonts w:ascii="Times New Roman" w:hAnsi="Times New Roman" w:cs="Times New Roman"/>
          <w:sz w:val="28"/>
          <w:szCs w:val="28"/>
        </w:rPr>
        <w:t>тельством Российской Федерации";</w:t>
      </w:r>
    </w:p>
    <w:p w:rsidR="005A4209" w:rsidRPr="006A0F32" w:rsidRDefault="005A4209" w:rsidP="005A4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Уставом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5212" w:rsidRPr="00095212" w:rsidRDefault="00095212" w:rsidP="00095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Бабаевского муниципального округа от 09.01.2023 г. № 4 «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»;</w:t>
      </w:r>
    </w:p>
    <w:p w:rsidR="005A4209" w:rsidRPr="00443E51" w:rsidRDefault="00095212" w:rsidP="0009521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09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Бабаевского муниципального округа от  </w:t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3017"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3 № </w:t>
      </w:r>
      <w:r w:rsidR="00563017"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6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Pr="0009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б отделе архитектуры и градостроительства администрации Бабаевского муниципального округа».</w:t>
      </w:r>
      <w:r w:rsidRPr="000952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0952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D420FB" w:rsidRPr="006A0F32" w:rsidRDefault="004F61F6" w:rsidP="00D420FB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D420FB" w:rsidRPr="006A0F32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F61F6" w:rsidRPr="006A0F32" w:rsidRDefault="00D420FB" w:rsidP="00D420F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F61F6" w:rsidRPr="006A0F32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ставляет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F61F6" w:rsidRPr="006A0F3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F61F6" w:rsidRPr="006A0F32" w:rsidRDefault="001A7969" w:rsidP="007E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0FB" w:rsidRPr="006A0F32">
        <w:rPr>
          <w:rFonts w:ascii="Times New Roman" w:hAnsi="Times New Roman" w:cs="Times New Roman"/>
          <w:sz w:val="28"/>
          <w:szCs w:val="28"/>
        </w:rPr>
        <w:t xml:space="preserve">1) Заявление о выдаче акта освидетельствования, которое оформляется согласно </w:t>
      </w:r>
      <w:r w:rsidR="004F61F6" w:rsidRPr="006A0F32">
        <w:rPr>
          <w:rFonts w:ascii="Times New Roman" w:hAnsi="Times New Roman" w:cs="Times New Roman"/>
          <w:sz w:val="28"/>
          <w:szCs w:val="28"/>
        </w:rPr>
        <w:t>приложени</w:t>
      </w:r>
      <w:r w:rsidR="00D420FB" w:rsidRPr="006A0F32">
        <w:rPr>
          <w:rFonts w:ascii="Times New Roman" w:hAnsi="Times New Roman" w:cs="Times New Roman"/>
          <w:sz w:val="28"/>
          <w:szCs w:val="28"/>
        </w:rPr>
        <w:t>ю</w:t>
      </w:r>
      <w:r w:rsidR="007E3C5C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D6EF2" w:rsidRPr="006A0F32">
        <w:rPr>
          <w:rFonts w:ascii="Times New Roman" w:hAnsi="Times New Roman" w:cs="Times New Roman"/>
          <w:sz w:val="28"/>
          <w:szCs w:val="28"/>
        </w:rPr>
        <w:t>№</w:t>
      </w:r>
      <w:r w:rsidR="004F61F6" w:rsidRPr="006A0F3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</w:t>
      </w:r>
      <w:r w:rsidR="00B471AA" w:rsidRPr="006A0F32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4F61F6" w:rsidRPr="006A0F32">
        <w:rPr>
          <w:rFonts w:ascii="Times New Roman" w:hAnsi="Times New Roman" w:cs="Times New Roman"/>
          <w:sz w:val="28"/>
          <w:szCs w:val="28"/>
        </w:rPr>
        <w:t>;</w:t>
      </w:r>
    </w:p>
    <w:p w:rsidR="00D420FB" w:rsidRPr="006A0F32" w:rsidRDefault="007E3C5C" w:rsidP="007E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D420FB" w:rsidRPr="006A0F32">
        <w:rPr>
          <w:rFonts w:ascii="Times New Roman" w:hAnsi="Times New Roman" w:cs="Times New Roman"/>
          <w:sz w:val="28"/>
          <w:szCs w:val="28"/>
        </w:rPr>
        <w:t>2) Документ, удостоверяющий личность;</w:t>
      </w:r>
    </w:p>
    <w:p w:rsidR="004F61F6" w:rsidRPr="006A0F32" w:rsidRDefault="007E3C5C" w:rsidP="007E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F61F6" w:rsidRPr="006A0F32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F61F6" w:rsidRPr="006A0F32">
        <w:rPr>
          <w:rFonts w:ascii="Times New Roman" w:hAnsi="Times New Roman" w:cs="Times New Roman"/>
          <w:sz w:val="28"/>
          <w:szCs w:val="28"/>
        </w:rPr>
        <w:t>заявителя действует представитель);</w:t>
      </w:r>
    </w:p>
    <w:p w:rsidR="00D420FB" w:rsidRPr="006A0F32" w:rsidRDefault="00D420FB" w:rsidP="00D4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>:</w:t>
      </w:r>
    </w:p>
    <w:p w:rsidR="00D420FB" w:rsidRPr="006A0F32" w:rsidRDefault="00D420FB" w:rsidP="00D4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D420FB" w:rsidRPr="006A0F32" w:rsidRDefault="00D420FB" w:rsidP="00D4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61F6" w:rsidRPr="006A0F32" w:rsidRDefault="007E3C5C" w:rsidP="007E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F61F6" w:rsidRPr="006A0F32">
        <w:rPr>
          <w:rFonts w:ascii="Times New Roman" w:hAnsi="Times New Roman" w:cs="Times New Roman"/>
          <w:sz w:val="28"/>
          <w:szCs w:val="28"/>
        </w:rPr>
        <w:t xml:space="preserve">4) </w:t>
      </w:r>
      <w:r w:rsidR="00D420FB" w:rsidRPr="006A0F3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4F61F6" w:rsidRPr="006A0F32">
        <w:rPr>
          <w:rFonts w:ascii="Times New Roman" w:hAnsi="Times New Roman" w:cs="Times New Roman"/>
          <w:sz w:val="28"/>
          <w:szCs w:val="28"/>
        </w:rPr>
        <w:t>.</w:t>
      </w:r>
    </w:p>
    <w:p w:rsidR="000B27B9" w:rsidRPr="006A0F32" w:rsidRDefault="000B27B9" w:rsidP="007E0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B471AA" w:rsidRPr="006A0F32" w:rsidRDefault="00B471AA" w:rsidP="00B4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  <w:t>2.6.2. Заявление и прилагаемые документы, могут быть представлены следующими способами:</w:t>
      </w:r>
    </w:p>
    <w:p w:rsidR="00B471AA" w:rsidRPr="006A0F32" w:rsidRDefault="00B471AA" w:rsidP="00B4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утем личного обращения в Уполномоченный орган или в МФЦ лично либо через своих представителей;</w:t>
      </w:r>
    </w:p>
    <w:p w:rsidR="004273EC" w:rsidRPr="006A0F32" w:rsidRDefault="004273EC" w:rsidP="00427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4273EC" w:rsidRPr="006A0F32" w:rsidRDefault="004273EC" w:rsidP="00427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о электронной почте;</w:t>
      </w:r>
    </w:p>
    <w:p w:rsidR="00B471AA" w:rsidRPr="006A0F32" w:rsidRDefault="00B471AA" w:rsidP="00B4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осредством Единого портала государственных и муниципальных услуг;</w:t>
      </w:r>
    </w:p>
    <w:p w:rsidR="00D420FB" w:rsidRPr="006A0F32" w:rsidRDefault="00B471AA" w:rsidP="00B4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54E86" w:rsidRPr="006A0F32" w:rsidRDefault="000B27B9" w:rsidP="00B46CAB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i/>
          <w:sz w:val="28"/>
          <w:szCs w:val="28"/>
        </w:rPr>
        <w:t xml:space="preserve">2.7. </w:t>
      </w:r>
      <w:proofErr w:type="gramStart"/>
      <w:r w:rsidR="00A54E86" w:rsidRPr="006A0F32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</w:t>
      </w:r>
      <w:r w:rsidR="00B46C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i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A54E86" w:rsidRPr="006A0F32">
        <w:rPr>
          <w:rFonts w:ascii="Times New Roman" w:hAnsi="Times New Roman" w:cs="Times New Roman"/>
          <w:i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A54E86" w:rsidRPr="006A0F32" w:rsidRDefault="0099706E" w:rsidP="00B46CA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A54E86" w:rsidRPr="006A0F32" w:rsidRDefault="0099706E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A54E86" w:rsidRPr="006A0F32" w:rsidRDefault="0099706E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) Сведения, содержащиеся в разрешении на строительство или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становленным параметрам и допустимости размещения объекта индивидуаль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жилищного строительства на земельном участке.</w:t>
      </w:r>
    </w:p>
    <w:p w:rsidR="00A54E86" w:rsidRPr="006A0F32" w:rsidRDefault="0099706E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3) Сведения о выданных сертификатах на материнский (семейный)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капитал.</w:t>
      </w:r>
    </w:p>
    <w:p w:rsidR="00A54E86" w:rsidRPr="007C452D" w:rsidRDefault="0099706E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proofErr w:type="gramStart"/>
      <w:r w:rsidR="00A54E86" w:rsidRPr="006A0F32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A54E86" w:rsidRPr="006A0F32">
        <w:rPr>
          <w:rFonts w:ascii="Times New Roman" w:hAnsi="Times New Roman" w:cs="Times New Roman"/>
          <w:sz w:val="28"/>
          <w:szCs w:val="28"/>
        </w:rPr>
        <w:t xml:space="preserve"> (сведения), указанные в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ункте 2.7.1 в электронной форме или в форме электронных документов,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заверенных усиленной квалифицированной подписью лиц, уполномоченных н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7C452D">
        <w:rPr>
          <w:rFonts w:ascii="Times New Roman" w:hAnsi="Times New Roman" w:cs="Times New Roman"/>
          <w:sz w:val="28"/>
          <w:szCs w:val="28"/>
        </w:rPr>
        <w:t>создание и подписание таких документов, при подаче заявления.</w:t>
      </w:r>
    </w:p>
    <w:p w:rsidR="00B46CAB" w:rsidRPr="00B46CAB" w:rsidRDefault="0099706E" w:rsidP="00B46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52D">
        <w:rPr>
          <w:rFonts w:ascii="Times New Roman" w:hAnsi="Times New Roman" w:cs="Times New Roman"/>
          <w:sz w:val="28"/>
          <w:szCs w:val="28"/>
        </w:rPr>
        <w:tab/>
      </w:r>
      <w:r w:rsidR="00A54E86" w:rsidRPr="007C452D">
        <w:rPr>
          <w:rFonts w:ascii="Times New Roman" w:hAnsi="Times New Roman" w:cs="Times New Roman"/>
          <w:sz w:val="28"/>
          <w:szCs w:val="28"/>
        </w:rPr>
        <w:t xml:space="preserve">2.7.3. </w:t>
      </w:r>
      <w:r w:rsidR="00B46CAB" w:rsidRPr="00B46CAB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B46CAB" w:rsidRPr="00B46CAB" w:rsidRDefault="00B46CAB" w:rsidP="00B46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C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B46CA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B46CAB" w:rsidRDefault="00B46CAB" w:rsidP="00B46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CA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1E29EE" w:rsidRDefault="001E29EE" w:rsidP="001E2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29E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</w:t>
      </w:r>
      <w:r w:rsidRPr="00B46CAB">
        <w:rPr>
          <w:rFonts w:ascii="Times New Roman" w:hAnsi="Times New Roman" w:cs="Times New Roman"/>
          <w:sz w:val="28"/>
          <w:szCs w:val="28"/>
        </w:rPr>
        <w:t>210-ФЗ «Об организации предоставления</w:t>
      </w:r>
      <w:proofErr w:type="gramEnd"/>
      <w:r w:rsidRPr="00B46C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CAB" w:rsidRDefault="00B46CAB" w:rsidP="00B46C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CA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E86" w:rsidRPr="006A0F32" w:rsidRDefault="00A54E86" w:rsidP="00B46CAB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8. Исчерпывающий перечень оснований для отказа в приеме документов,</w:t>
      </w:r>
      <w:r w:rsidR="00DB0C42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необходимых для предоставления муниципальной услуги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редоставления муниципальной услуги, являются: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1) представленные документы или сведения утратили силу на момент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обращения за услугой (сведения документа, удостоверяющий личность; документ,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, в случае обращения з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редоставлением услуги указанным лицом)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указанных в пункт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22DDA" w:rsidRPr="006A0F32">
        <w:rPr>
          <w:rFonts w:ascii="Times New Roman" w:hAnsi="Times New Roman" w:cs="Times New Roman"/>
          <w:sz w:val="28"/>
          <w:szCs w:val="28"/>
        </w:rPr>
        <w:t>2.6. настоящего</w:t>
      </w:r>
      <w:r w:rsidR="00A54E86" w:rsidRPr="006A0F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заявителем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3) представленные документы, содержат недостоверные и (или)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ротиворечивые сведения, подчистки, исправления, повреждения, не позволяющи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однозначно истолковать их содержание, а также не заверенные в порядке,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4) подача заявления (запроса) от имени заявителя не уполномоченным н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то лицом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5) обращение заявителя за муниципальной услугой в орган мест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самоуправления, подведомственную органу местного самоуправления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организацию, не предоставляющие требующуюся заявителю муниципальную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слугу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6) неполное, некорректное заполнение полей в форме заявления, в том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числе в интерактивной форме заявления на Едином портале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7) электронные документы не соответствуют требованиям к форматам их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редоставления и (или) не читаются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 xml:space="preserve">8) несоблюдение установленных статьей 11 Федерального закона </w:t>
      </w:r>
      <w:r w:rsidR="00AD6EF2" w:rsidRPr="006A0F32">
        <w:rPr>
          <w:rFonts w:ascii="Times New Roman" w:hAnsi="Times New Roman" w:cs="Times New Roman"/>
          <w:sz w:val="28"/>
          <w:szCs w:val="28"/>
        </w:rPr>
        <w:t>№</w:t>
      </w:r>
      <w:r w:rsidR="00A54E86" w:rsidRPr="006A0F32">
        <w:rPr>
          <w:rFonts w:ascii="Times New Roman" w:hAnsi="Times New Roman" w:cs="Times New Roman"/>
          <w:sz w:val="28"/>
          <w:szCs w:val="28"/>
        </w:rPr>
        <w:t xml:space="preserve"> 63-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ФЗ условий признания действительности, усиленной квалифицированной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электронной подписи»;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9) заявитель не относится к кругу лиц, имеющих право на предоставлени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слуги.</w:t>
      </w:r>
    </w:p>
    <w:p w:rsidR="00A54E86" w:rsidRPr="006A0F32" w:rsidRDefault="00DB0C42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ме документов, необходимых для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A54E86" w:rsidRPr="006A0F32" w:rsidRDefault="00DB0C42" w:rsidP="0050589E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приостановления или отказа в</w:t>
      </w:r>
      <w:r w:rsidR="00181115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</w:t>
      </w:r>
    </w:p>
    <w:p w:rsidR="00A54E86" w:rsidRPr="006A0F32" w:rsidRDefault="005C3483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</w:t>
      </w:r>
      <w:r w:rsidR="00223509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A54E86" w:rsidRPr="006A0F32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A54E86" w:rsidRPr="006A0F32" w:rsidRDefault="005C3483" w:rsidP="00A54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A54E86" w:rsidRPr="006A0F32">
        <w:rPr>
          <w:rFonts w:ascii="Times New Roman" w:hAnsi="Times New Roman" w:cs="Times New Roman"/>
          <w:sz w:val="28"/>
          <w:szCs w:val="28"/>
        </w:rPr>
        <w:t>2.9.2. Основания для отказа</w:t>
      </w:r>
      <w:r w:rsidR="00223509" w:rsidRPr="006A0F3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656F88" w:rsidRPr="006A0F32" w:rsidRDefault="00656F88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656F88" w:rsidRPr="006A0F32" w:rsidRDefault="00656F88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56F88" w:rsidRPr="006A0F32" w:rsidRDefault="00656F88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9.3. Перечень оснований для отказа в предоставлении муниципальной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656F88" w:rsidRPr="006A0F32" w:rsidRDefault="00656F88" w:rsidP="00BF2C12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Pr="006A0F32">
        <w:rPr>
          <w:rFonts w:ascii="Times New Roman" w:hAnsi="Times New Roman" w:cs="Times New Roman"/>
          <w:i/>
          <w:sz w:val="28"/>
          <w:szCs w:val="28"/>
        </w:rPr>
        <w:t>2.10. Порядок, размер и основания взимания государственной пошлины или иной</w:t>
      </w:r>
      <w:r w:rsidR="0047314B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платы, взимаемой за предоставление муниципальной услуги</w:t>
      </w:r>
    </w:p>
    <w:p w:rsidR="00656F88" w:rsidRPr="006A0F32" w:rsidRDefault="0047314B" w:rsidP="004D3ED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Pr="006A0F32">
        <w:rPr>
          <w:rFonts w:ascii="Times New Roman" w:hAnsi="Times New Roman" w:cs="Times New Roman"/>
          <w:sz w:val="28"/>
          <w:szCs w:val="28"/>
        </w:rPr>
        <w:t>.</w:t>
      </w:r>
    </w:p>
    <w:p w:rsidR="00656F88" w:rsidRPr="006A0F32" w:rsidRDefault="00656F88" w:rsidP="0047314B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11. Перечень услуг, которые являются необходимыми и обязательными </w:t>
      </w: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</w:p>
    <w:p w:rsidR="00656F88" w:rsidRPr="006A0F32" w:rsidRDefault="00656F88" w:rsidP="004731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в том числе сведения о документе</w:t>
      </w:r>
      <w:r w:rsidR="0047314B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 xml:space="preserve">(документах), выдаваемом (выдаваемых) организациями, участвующими </w:t>
      </w: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47314B" w:rsidRPr="006A0F32" w:rsidRDefault="00656F88" w:rsidP="004731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предоставлении</w:t>
      </w:r>
      <w:proofErr w:type="gramEnd"/>
      <w:r w:rsidRPr="006A0F32">
        <w:rPr>
          <w:rFonts w:ascii="Times New Roman" w:hAnsi="Times New Roman" w:cs="Times New Roman"/>
          <w:i/>
          <w:sz w:val="28"/>
          <w:szCs w:val="28"/>
        </w:rPr>
        <w:t xml:space="preserve"> муниципальных услуг</w:t>
      </w:r>
    </w:p>
    <w:p w:rsidR="00656F88" w:rsidRPr="006A0F32" w:rsidRDefault="0047314B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656F88" w:rsidRPr="006A0F32" w:rsidRDefault="00656F88" w:rsidP="00C64621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13. Максимальный срок ожидания в очереди при подаче запроса о</w:t>
      </w:r>
    </w:p>
    <w:p w:rsidR="00656F88" w:rsidRPr="006A0F32" w:rsidRDefault="00656F88" w:rsidP="00C646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предоставлении</w:t>
      </w:r>
      <w:proofErr w:type="gramEnd"/>
      <w:r w:rsidRPr="006A0F32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, услуги, предоставляемой организацией,</w:t>
      </w:r>
      <w:r w:rsidR="00C64621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участвующей в предоставлении муниципальной услуги, и при получении</w:t>
      </w:r>
      <w:r w:rsidR="00C64621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результата предоставления таких услуг</w:t>
      </w:r>
    </w:p>
    <w:p w:rsidR="00656F88" w:rsidRPr="006A0F32" w:rsidRDefault="00C64621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2.13.1. Время ожидания при подаче заявления на получение муниципальной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услуги - не более 15 минут.</w:t>
      </w:r>
    </w:p>
    <w:p w:rsidR="00656F88" w:rsidRPr="006A0F32" w:rsidRDefault="00C64621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2.13.2. При получении результата предоставления муниципальной услуги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656F88" w:rsidRPr="006A0F32" w:rsidRDefault="00656F88" w:rsidP="00C64621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14. Срок и порядок регистрации запроса заявителя о предоставлении</w:t>
      </w:r>
    </w:p>
    <w:p w:rsidR="00656F88" w:rsidRPr="006A0F32" w:rsidRDefault="00656F88" w:rsidP="00C646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муниципальной услуги и услуги, предоставляемой организацией,</w:t>
      </w:r>
      <w:r w:rsidR="00C64621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участвующей в</w:t>
      </w:r>
      <w:r w:rsidR="00C64621" w:rsidRPr="006A0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, в том числе в электронной форме</w:t>
      </w:r>
    </w:p>
    <w:p w:rsidR="00656F88" w:rsidRPr="006A0F32" w:rsidRDefault="00C64621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2.14.1. При личном обращении заявителя в орган местного самоуправления с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656F88" w:rsidRPr="006A0F32" w:rsidRDefault="00C64621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>2.14.2. При личном обращении в МФЦ в день подачи заявления заявителю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выдается расписка из автоматизированной информационная систем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муниципальных услуг (далее – АИС МФЦ) с регистрационным номером,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подтверждающим, что заявление отправлено и датой подачи электронного</w:t>
      </w:r>
      <w:r w:rsidR="00AD6EF2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заявления.</w:t>
      </w:r>
    </w:p>
    <w:p w:rsidR="00656F88" w:rsidRPr="006A0F32" w:rsidRDefault="00C64621" w:rsidP="00656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656F88" w:rsidRPr="006A0F32">
        <w:rPr>
          <w:rFonts w:ascii="Times New Roman" w:hAnsi="Times New Roman" w:cs="Times New Roman"/>
          <w:sz w:val="28"/>
          <w:szCs w:val="28"/>
        </w:rPr>
        <w:t xml:space="preserve">2.14.3. При направлении заявления посредством </w:t>
      </w:r>
      <w:r w:rsidR="00A800BF">
        <w:rPr>
          <w:rFonts w:ascii="Times New Roman" w:hAnsi="Times New Roman" w:cs="Times New Roman"/>
          <w:sz w:val="28"/>
          <w:szCs w:val="28"/>
        </w:rPr>
        <w:t>Единого</w:t>
      </w:r>
      <w:r w:rsidR="00656F88" w:rsidRPr="006A0F3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A800BF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A800BF">
        <w:rPr>
          <w:rFonts w:ascii="Times New Roman" w:hAnsi="Times New Roman" w:cs="Times New Roman"/>
          <w:sz w:val="28"/>
          <w:szCs w:val="28"/>
        </w:rPr>
        <w:t>Еди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портала и по электронной почте уведомление, подтверждающее, что заявление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отправлено, в котором указываются регистрационный номер и дата подачи</w:t>
      </w: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56F88" w:rsidRPr="006A0F32">
        <w:rPr>
          <w:rFonts w:ascii="Times New Roman" w:hAnsi="Times New Roman" w:cs="Times New Roman"/>
          <w:sz w:val="28"/>
          <w:szCs w:val="28"/>
        </w:rPr>
        <w:t>заявления.</w:t>
      </w:r>
    </w:p>
    <w:p w:rsidR="00F163CA" w:rsidRPr="006A0F32" w:rsidRDefault="00F163CA" w:rsidP="00F16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2.14.4. При направлении заявления посредством почтовой связи расписка в получении таких заявления и документов направляется Уполномоченным органом по указанному в заявлении почтовому адресу в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течение рабочего дня, следующего за днем получения Уполномоченным органом документов.</w:t>
      </w:r>
    </w:p>
    <w:p w:rsidR="00F163CA" w:rsidRPr="006A0F32" w:rsidRDefault="00F163CA" w:rsidP="00F16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4.5. При направлении заявления посредством электронной почты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</w:t>
      </w:r>
      <w:r w:rsidR="00F77ED2" w:rsidRPr="006A0F32">
        <w:rPr>
          <w:rFonts w:ascii="Times New Roman" w:hAnsi="Times New Roman" w:cs="Times New Roman"/>
          <w:sz w:val="28"/>
          <w:szCs w:val="28"/>
        </w:rPr>
        <w:t>.</w:t>
      </w:r>
    </w:p>
    <w:p w:rsidR="004D3ED1" w:rsidRPr="006A0F32" w:rsidRDefault="00656F88" w:rsidP="004D3ED1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2.15. </w:t>
      </w:r>
      <w:r w:rsidR="004D3ED1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D3ED1" w:rsidRPr="006A0F32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ется</w:t>
      </w:r>
    </w:p>
    <w:p w:rsidR="004D3ED1" w:rsidRPr="006A0F32" w:rsidRDefault="004D3ED1" w:rsidP="004D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5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A0F3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A0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F3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A0F32">
        <w:rPr>
          <w:rFonts w:ascii="Times New Roman" w:hAnsi="Times New Roman" w:cs="Times New Roman"/>
          <w:sz w:val="28"/>
          <w:szCs w:val="28"/>
        </w:rPr>
        <w:t>;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D3ED1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5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D3ED1" w:rsidRPr="006A0F32" w:rsidRDefault="0097552E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D3ED1" w:rsidRPr="006A0F32">
        <w:rPr>
          <w:rFonts w:ascii="Times New Roman" w:hAnsi="Times New Roman" w:cs="Times New Roman"/>
          <w:sz w:val="28"/>
          <w:szCs w:val="28"/>
        </w:rPr>
        <w:t>2.1</w:t>
      </w:r>
      <w:r w:rsidRPr="006A0F32">
        <w:rPr>
          <w:rFonts w:ascii="Times New Roman" w:hAnsi="Times New Roman" w:cs="Times New Roman"/>
          <w:sz w:val="28"/>
          <w:szCs w:val="28"/>
        </w:rPr>
        <w:t>5</w:t>
      </w:r>
      <w:r w:rsidR="004D3ED1" w:rsidRPr="006A0F32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D3ED1" w:rsidRPr="006A0F32" w:rsidRDefault="0097552E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D3ED1" w:rsidRPr="006A0F32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4D3ED1" w:rsidRPr="006A0F32" w:rsidRDefault="0097552E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D3ED1" w:rsidRPr="006A0F32">
        <w:rPr>
          <w:rFonts w:ascii="Times New Roman" w:hAnsi="Times New Roman" w:cs="Times New Roman"/>
          <w:sz w:val="28"/>
          <w:szCs w:val="28"/>
        </w:rPr>
        <w:t>2.1</w:t>
      </w:r>
      <w:r w:rsidRPr="006A0F32">
        <w:rPr>
          <w:rFonts w:ascii="Times New Roman" w:hAnsi="Times New Roman" w:cs="Times New Roman"/>
          <w:sz w:val="28"/>
          <w:szCs w:val="28"/>
        </w:rPr>
        <w:t>5</w:t>
      </w:r>
      <w:r w:rsidR="004D3ED1" w:rsidRPr="006A0F32">
        <w:rPr>
          <w:rFonts w:ascii="Times New Roman" w:hAnsi="Times New Roman" w:cs="Times New Roman"/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D3ED1" w:rsidRPr="006A0F32" w:rsidRDefault="0097552E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D3ED1" w:rsidRPr="006A0F3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4D3ED1" w:rsidRPr="006A0F32" w:rsidRDefault="0097552E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4D3ED1" w:rsidRPr="006A0F32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56F88" w:rsidRPr="006A0F32" w:rsidRDefault="004D3ED1" w:rsidP="004D3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223509" w:rsidRPr="006A0F32" w:rsidRDefault="00656F88" w:rsidP="00B24578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16. Показател</w:t>
      </w:r>
      <w:r w:rsidR="00496388" w:rsidRPr="006A0F3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24578" w:rsidRPr="006A0F32">
        <w:rPr>
          <w:rFonts w:ascii="Times New Roman" w:hAnsi="Times New Roman" w:cs="Times New Roman"/>
          <w:i/>
          <w:sz w:val="28"/>
          <w:szCs w:val="28"/>
        </w:rPr>
        <w:t>доступности и качества муниципальной услуги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6.1. Показателями доступности муниципальной услуги являются: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информирование заявителей о предоставлении муниципальной услуги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облюдение графика работы Уполномоченного органа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ремя, затраченное на получение конечного результата муниципальной услуги.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2.16.2. Показателями качества муниципальной услуги являются: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33E8F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2051E" w:rsidRPr="006A0F32" w:rsidRDefault="00633E8F" w:rsidP="0063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A800BF">
        <w:rPr>
          <w:rFonts w:ascii="Times New Roman" w:hAnsi="Times New Roman" w:cs="Times New Roman"/>
          <w:sz w:val="28"/>
          <w:szCs w:val="28"/>
        </w:rPr>
        <w:t>Едином</w:t>
      </w:r>
      <w:r w:rsidRPr="006A0F32">
        <w:rPr>
          <w:rFonts w:ascii="Times New Roman" w:hAnsi="Times New Roman" w:cs="Times New Roman"/>
          <w:sz w:val="28"/>
          <w:szCs w:val="28"/>
        </w:rPr>
        <w:t xml:space="preserve"> портале.</w:t>
      </w:r>
      <w:r w:rsidR="00B970A4" w:rsidRPr="006A0F32">
        <w:rPr>
          <w:rFonts w:ascii="Times New Roman" w:hAnsi="Times New Roman" w:cs="Times New Roman"/>
          <w:sz w:val="28"/>
          <w:szCs w:val="28"/>
        </w:rPr>
        <w:tab/>
      </w:r>
    </w:p>
    <w:p w:rsidR="001F1C18" w:rsidRPr="006A0F32" w:rsidRDefault="001F1C18" w:rsidP="001F1C18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2.17. Перечень классов средств электронной подписи, которые</w:t>
      </w:r>
    </w:p>
    <w:p w:rsidR="001F1C18" w:rsidRPr="006A0F32" w:rsidRDefault="001F1C18" w:rsidP="001F1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1F1C18" w:rsidRPr="006A0F32" w:rsidRDefault="001F1C18" w:rsidP="001F1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1F1C18" w:rsidRPr="006A0F32" w:rsidRDefault="001F1C18" w:rsidP="001F1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1F1C18" w:rsidRPr="006A0F32" w:rsidRDefault="001F1C18" w:rsidP="001F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C18" w:rsidRPr="006A0F32" w:rsidRDefault="001F1C18" w:rsidP="001F1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72051E" w:rsidRPr="006A0F32" w:rsidRDefault="00B970A4" w:rsidP="00762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</w:p>
    <w:p w:rsidR="0072051E" w:rsidRPr="006A0F32" w:rsidRDefault="00417F6C" w:rsidP="00762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2051E" w:rsidRPr="006A0F32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="0072051E" w:rsidRPr="006A0F32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72051E" w:rsidRPr="006A0F32" w:rsidRDefault="0072051E" w:rsidP="004D7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</w:t>
      </w:r>
      <w:r w:rsidR="004D78AE" w:rsidRPr="006A0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, а также</w:t>
      </w:r>
      <w:r w:rsidR="004D78AE" w:rsidRPr="006A0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32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процедур </w:t>
      </w:r>
      <w:proofErr w:type="gramStart"/>
      <w:r w:rsidRPr="006A0F3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24578" w:rsidRPr="006A0F32" w:rsidRDefault="0072051E" w:rsidP="004D7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</w:t>
      </w:r>
      <w:proofErr w:type="gramStart"/>
      <w:r w:rsidRPr="006A0F32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</w:p>
    <w:p w:rsidR="0072293C" w:rsidRPr="006A0F32" w:rsidRDefault="0072293C" w:rsidP="00D43604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D43604" w:rsidRPr="006A0F32">
        <w:rPr>
          <w:rFonts w:ascii="Times New Roman" w:hAnsi="Times New Roman" w:cs="Times New Roman"/>
          <w:i/>
          <w:sz w:val="28"/>
          <w:szCs w:val="28"/>
        </w:rPr>
        <w:t>Исчерпывающий перечень административных процедур</w:t>
      </w:r>
    </w:p>
    <w:p w:rsidR="0072293C" w:rsidRPr="006A0F32" w:rsidRDefault="0072293C" w:rsidP="00722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735BE2" w:rsidRPr="006A0F32" w:rsidRDefault="0072293C" w:rsidP="0073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35BE2" w:rsidRPr="006A0F32">
        <w:rPr>
          <w:rFonts w:ascii="Times New Roman" w:hAnsi="Times New Roman" w:cs="Times New Roman"/>
          <w:sz w:val="28"/>
          <w:szCs w:val="28"/>
        </w:rPr>
        <w:t>1) Прием</w:t>
      </w:r>
      <w:r w:rsidR="00D43604" w:rsidRPr="006A0F32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="00735BE2" w:rsidRPr="006A0F32">
        <w:rPr>
          <w:rFonts w:ascii="Times New Roman" w:hAnsi="Times New Roman" w:cs="Times New Roman"/>
          <w:sz w:val="28"/>
          <w:szCs w:val="28"/>
        </w:rPr>
        <w:t xml:space="preserve"> заявления и приложенных документов, проверка наличия оснований для отказа в приеме документов;</w:t>
      </w:r>
    </w:p>
    <w:p w:rsidR="00D43604" w:rsidRPr="006A0F32" w:rsidRDefault="00735BE2" w:rsidP="0073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2)   рассмотрение заявления и представленных документов </w:t>
      </w:r>
    </w:p>
    <w:p w:rsidR="00D43604" w:rsidRPr="006A0F32" w:rsidRDefault="00D43604" w:rsidP="0073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- </w:t>
      </w:r>
      <w:r w:rsidR="00735BE2" w:rsidRPr="006A0F32">
        <w:rPr>
          <w:rFonts w:ascii="Times New Roman" w:hAnsi="Times New Roman" w:cs="Times New Roman"/>
          <w:sz w:val="28"/>
          <w:szCs w:val="28"/>
        </w:rPr>
        <w:t xml:space="preserve">выезд на объект для его обследования, </w:t>
      </w:r>
    </w:p>
    <w:p w:rsidR="00735BE2" w:rsidRPr="006A0F32" w:rsidRDefault="00D43604" w:rsidP="0073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5BE2" w:rsidRPr="006A0F32">
        <w:rPr>
          <w:rFonts w:ascii="Times New Roman" w:hAnsi="Times New Roman" w:cs="Times New Roman"/>
          <w:sz w:val="28"/>
          <w:szCs w:val="28"/>
        </w:rPr>
        <w:t xml:space="preserve">проверка наличия оснований для отказа в предоставлении муниципальной услуги, </w:t>
      </w:r>
      <w:r w:rsidRPr="006A0F32">
        <w:rPr>
          <w:rFonts w:ascii="Times New Roman" w:hAnsi="Times New Roman" w:cs="Times New Roman"/>
          <w:sz w:val="28"/>
          <w:szCs w:val="28"/>
        </w:rPr>
        <w:t xml:space="preserve"> - </w:t>
      </w:r>
      <w:r w:rsidR="00735BE2" w:rsidRPr="006A0F32">
        <w:rPr>
          <w:rFonts w:ascii="Times New Roman" w:hAnsi="Times New Roman" w:cs="Times New Roman"/>
          <w:sz w:val="28"/>
          <w:szCs w:val="28"/>
        </w:rPr>
        <w:t>подготовка результата предоставления муниципальной услуги и передача результата предоставления муниципальной услуги в МФЦ для выдачи Заявителю;</w:t>
      </w:r>
    </w:p>
    <w:p w:rsidR="0072293C" w:rsidRPr="006A0F32" w:rsidRDefault="00735BE2" w:rsidP="00735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3) выдача результата предоставления муниципальной услуги Заявителю.</w:t>
      </w:r>
      <w:r w:rsidR="0072293C" w:rsidRPr="006A0F32">
        <w:rPr>
          <w:rFonts w:ascii="Times New Roman" w:hAnsi="Times New Roman" w:cs="Times New Roman"/>
          <w:sz w:val="28"/>
          <w:szCs w:val="28"/>
        </w:rPr>
        <w:tab/>
      </w:r>
    </w:p>
    <w:p w:rsidR="00D43604" w:rsidRPr="006A0F32" w:rsidRDefault="00D43604" w:rsidP="00D43604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3.2. Прием и регистрация заявления и прилагаемых документов</w:t>
      </w:r>
    </w:p>
    <w:p w:rsidR="00D43604" w:rsidRPr="006A0F32" w:rsidRDefault="00441866" w:rsidP="0044186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F77ED2" w:rsidRPr="006A0F32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F77ED2" w:rsidRPr="006A0F32">
        <w:rPr>
          <w:rFonts w:ascii="Times New Roman" w:hAnsi="Times New Roman" w:cs="Times New Roman"/>
          <w:sz w:val="28"/>
          <w:szCs w:val="28"/>
        </w:rPr>
        <w:t>Юридическим фактом, являющимся о</w:t>
      </w:r>
      <w:r w:rsidRPr="006A0F32">
        <w:rPr>
          <w:rFonts w:ascii="Times New Roman" w:hAnsi="Times New Roman" w:cs="Times New Roman"/>
          <w:sz w:val="28"/>
          <w:szCs w:val="28"/>
        </w:rPr>
        <w:t>снованием для начала</w:t>
      </w:r>
      <w:r w:rsidR="00F77ED2" w:rsidRPr="006A0F32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6A0F32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риема и регистрации заявления и прилагаемых к нему документов является поступление з</w:t>
      </w:r>
      <w:r w:rsidR="00C0279C" w:rsidRPr="006A0F32">
        <w:rPr>
          <w:rFonts w:ascii="Times New Roman" w:hAnsi="Times New Roman" w:cs="Times New Roman"/>
          <w:sz w:val="28"/>
          <w:szCs w:val="28"/>
        </w:rPr>
        <w:t xml:space="preserve">аполненного заявления в Уполномоченный орган </w:t>
      </w:r>
      <w:r w:rsidRPr="006A0F32">
        <w:rPr>
          <w:rFonts w:ascii="Times New Roman" w:hAnsi="Times New Roman" w:cs="Times New Roman"/>
          <w:sz w:val="28"/>
          <w:szCs w:val="28"/>
        </w:rPr>
        <w:t xml:space="preserve">по установленной форме согласно </w:t>
      </w:r>
      <w:r w:rsidR="004273EC" w:rsidRPr="006A0F32">
        <w:rPr>
          <w:rFonts w:ascii="Times New Roman" w:hAnsi="Times New Roman" w:cs="Times New Roman"/>
          <w:sz w:val="28"/>
          <w:szCs w:val="28"/>
        </w:rPr>
        <w:t>Приложению № 1</w:t>
      </w:r>
      <w:r w:rsidR="00FD3906"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4273EC" w:rsidRPr="006A0F3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6A0F32">
        <w:rPr>
          <w:rFonts w:ascii="Times New Roman" w:hAnsi="Times New Roman" w:cs="Times New Roman"/>
          <w:sz w:val="28"/>
          <w:szCs w:val="28"/>
        </w:rPr>
        <w:t xml:space="preserve"> с необходимым комплектом документов согласно пункту 2.6.</w:t>
      </w:r>
      <w:proofErr w:type="gramEnd"/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осуществляет регистрацию заявления и прилагаемых документов в журнале регистрации входящих обращений.</w:t>
      </w:r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 случае если заявление и прилагаемые документы представляются заявителем  в Уполномоченный орган (МФЦ) лично, должностное лицо Уполномоченного органа (МФЦ)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</w:t>
      </w:r>
      <w:r w:rsidR="00315024" w:rsidRPr="006A0F32">
        <w:rPr>
          <w:rFonts w:ascii="Times New Roman" w:hAnsi="Times New Roman" w:cs="Times New Roman"/>
          <w:sz w:val="28"/>
          <w:szCs w:val="28"/>
        </w:rPr>
        <w:t>,</w:t>
      </w:r>
      <w:r w:rsidRPr="006A0F32">
        <w:rPr>
          <w:rFonts w:ascii="Times New Roman" w:hAnsi="Times New Roman" w:cs="Times New Roman"/>
          <w:sz w:val="28"/>
          <w:szCs w:val="28"/>
        </w:rPr>
        <w:t xml:space="preserve">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77CC9" w:rsidRPr="006A0F32" w:rsidRDefault="00777CC9" w:rsidP="00427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Сообщение о получении заявления и прилагаемых документов направляется по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в заявлении в личный кабинет заявителя  </w:t>
      </w:r>
      <w:r w:rsidR="00DA38C6">
        <w:rPr>
          <w:rFonts w:ascii="Times New Roman" w:hAnsi="Times New Roman" w:cs="Times New Roman"/>
          <w:sz w:val="28"/>
          <w:szCs w:val="28"/>
        </w:rPr>
        <w:t>Единого</w:t>
      </w:r>
      <w:r w:rsidRPr="006A0F3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777CC9" w:rsidRPr="006A0F32" w:rsidRDefault="00777CC9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E40AD" w:rsidRPr="006A0F32" w:rsidRDefault="006915B8" w:rsidP="00777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ёме документов, предусмотренных пунктом 2.8.1. настоящего административного регламента, должностное лицо, ответственное за приём заявления и документов, подготавливает и </w:t>
      </w:r>
      <w:r w:rsidR="003C3C35" w:rsidRPr="006A0F32">
        <w:rPr>
          <w:rFonts w:ascii="Times New Roman" w:hAnsi="Times New Roman" w:cs="Times New Roman"/>
          <w:sz w:val="28"/>
          <w:szCs w:val="28"/>
        </w:rPr>
        <w:t>направляет заявителю по почте на бумажном носителе либо в электронной форме (при наличии электронного адреса) отказ в приёме документов с приложением представленных заявителем документов</w:t>
      </w:r>
      <w:r w:rsidR="00F97B45" w:rsidRPr="006A0F32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получения Уполномоченным органом документов</w:t>
      </w:r>
      <w:r w:rsidR="003C3C35" w:rsidRPr="006A0F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CC9" w:rsidRPr="006A0F32" w:rsidRDefault="004905B4" w:rsidP="0049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3.2.3. После регистрации </w:t>
      </w:r>
      <w:r w:rsidRPr="006A0F32">
        <w:rPr>
          <w:rFonts w:ascii="Times New Roman" w:hAnsi="Times New Roman" w:cs="Times New Roman"/>
          <w:sz w:val="28"/>
          <w:szCs w:val="28"/>
        </w:rPr>
        <w:t>заявление</w:t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777CC9" w:rsidRPr="006A0F32" w:rsidRDefault="004905B4" w:rsidP="0049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3.2.4. Срок выполнения данной административной процедуры составляет 1 рабочий день со дня поступления </w:t>
      </w:r>
      <w:r w:rsidRPr="006A0F32">
        <w:rPr>
          <w:rFonts w:ascii="Times New Roman" w:hAnsi="Times New Roman" w:cs="Times New Roman"/>
          <w:sz w:val="28"/>
          <w:szCs w:val="28"/>
        </w:rPr>
        <w:t>заявления</w:t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777CC9" w:rsidRPr="006A0F32" w:rsidRDefault="004905B4" w:rsidP="0049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</w:t>
      </w:r>
      <w:r w:rsidR="00572FF2" w:rsidRPr="006A0F32">
        <w:rPr>
          <w:rFonts w:ascii="Times New Roman" w:hAnsi="Times New Roman" w:cs="Times New Roman"/>
          <w:sz w:val="28"/>
          <w:szCs w:val="28"/>
        </w:rPr>
        <w:t>заявления</w:t>
      </w:r>
      <w:r w:rsidR="00777CC9" w:rsidRPr="006A0F32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рассмотрение.</w:t>
      </w:r>
    </w:p>
    <w:p w:rsidR="00710E66" w:rsidRPr="006A0F32" w:rsidRDefault="00F7331B" w:rsidP="00F7331B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3.3. Рассмотрение заявления и представленных документов, принятие решения</w:t>
      </w:r>
    </w:p>
    <w:p w:rsidR="007563C0" w:rsidRPr="006A0F32" w:rsidRDefault="007563C0" w:rsidP="007563C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2F0F07" w:rsidRPr="006A0F32">
        <w:rPr>
          <w:rFonts w:ascii="Times New Roman" w:hAnsi="Times New Roman" w:cs="Times New Roman"/>
          <w:sz w:val="28"/>
          <w:szCs w:val="28"/>
        </w:rPr>
        <w:t xml:space="preserve">3.3.1. </w:t>
      </w:r>
      <w:r w:rsidR="00ED48D8" w:rsidRPr="006A0F3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олучение зарегистрированного </w:t>
      </w:r>
      <w:r w:rsidR="002F0F07" w:rsidRPr="006A0F32">
        <w:rPr>
          <w:rFonts w:ascii="Times New Roman" w:hAnsi="Times New Roman" w:cs="Times New Roman"/>
          <w:sz w:val="28"/>
          <w:szCs w:val="28"/>
        </w:rPr>
        <w:t>заявления</w:t>
      </w:r>
      <w:r w:rsidR="00ED48D8" w:rsidRPr="006A0F32">
        <w:rPr>
          <w:rFonts w:ascii="Times New Roman" w:hAnsi="Times New Roman" w:cs="Times New Roman"/>
          <w:sz w:val="28"/>
          <w:szCs w:val="28"/>
        </w:rPr>
        <w:t xml:space="preserve"> и прилагаемых документов должностным лицом, ответственным за предоставление муниципальной услуги, на рассмотрение.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F013EE" w:rsidRPr="006A0F32">
        <w:rPr>
          <w:rFonts w:ascii="Times New Roman" w:hAnsi="Times New Roman" w:cs="Times New Roman"/>
          <w:sz w:val="28"/>
          <w:szCs w:val="28"/>
        </w:rPr>
        <w:t xml:space="preserve">3.3.2. </w:t>
      </w:r>
      <w:r w:rsidRPr="006A0F32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 планируемом строительстве и прилагаемых документов в электронном виде ответственный исполнитель в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течение 3 рабочих дней со дня регистрации поступивших документов проводит проверку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электронных подписей, которыми подписаны заявление и прилагаемые документы.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F013EE" w:rsidRPr="006A0F32">
        <w:rPr>
          <w:rFonts w:ascii="Times New Roman" w:hAnsi="Times New Roman" w:cs="Times New Roman"/>
          <w:sz w:val="28"/>
          <w:szCs w:val="28"/>
        </w:rPr>
        <w:t xml:space="preserve">3.3.3. </w:t>
      </w:r>
      <w:r w:rsidRPr="006A0F32">
        <w:rPr>
          <w:rFonts w:ascii="Times New Roman" w:hAnsi="Times New Roman" w:cs="Times New Roman"/>
          <w:sz w:val="28"/>
          <w:szCs w:val="28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готовит уведомление об отказе в принятии уведомления и прилагаемых документов с указанием причин их возврата за подписью руководителя Уполномоченного органа;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направляет заявителю уведомление об отказ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5116C4" w:rsidRPr="006A0F32" w:rsidRDefault="005116C4" w:rsidP="0051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осле получения уведомления об отказе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F0F07" w:rsidRPr="006A0F32" w:rsidRDefault="005116C4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2F0F07" w:rsidRPr="006A0F32">
        <w:rPr>
          <w:rFonts w:ascii="Times New Roman" w:hAnsi="Times New Roman" w:cs="Times New Roman"/>
          <w:sz w:val="28"/>
          <w:szCs w:val="28"/>
        </w:rPr>
        <w:t>3.3.</w:t>
      </w:r>
      <w:r w:rsidR="00F013EE" w:rsidRPr="006A0F32">
        <w:rPr>
          <w:rFonts w:ascii="Times New Roman" w:hAnsi="Times New Roman" w:cs="Times New Roman"/>
          <w:sz w:val="28"/>
          <w:szCs w:val="28"/>
        </w:rPr>
        <w:t>4</w:t>
      </w:r>
      <w:r w:rsidR="002F0F07" w:rsidRPr="006A0F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13EE" w:rsidRPr="006A0F32">
        <w:rPr>
          <w:rFonts w:ascii="Times New Roman" w:hAnsi="Times New Roman" w:cs="Times New Roman"/>
          <w:sz w:val="28"/>
          <w:szCs w:val="28"/>
        </w:rPr>
        <w:t>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3</w:t>
      </w:r>
      <w:r w:rsidR="004B0757" w:rsidRPr="006A0F3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</w:t>
      </w:r>
      <w:r w:rsidR="00F013EE" w:rsidRPr="006A0F32">
        <w:rPr>
          <w:rFonts w:ascii="Times New Roman" w:hAnsi="Times New Roman" w:cs="Times New Roman"/>
          <w:sz w:val="28"/>
          <w:szCs w:val="28"/>
        </w:rPr>
        <w:t xml:space="preserve"> и прилагаемых</w:t>
      </w:r>
      <w:proofErr w:type="gramEnd"/>
      <w:r w:rsidR="00F013EE" w:rsidRPr="006A0F32">
        <w:rPr>
          <w:rFonts w:ascii="Times New Roman" w:hAnsi="Times New Roman" w:cs="Times New Roman"/>
          <w:sz w:val="28"/>
          <w:szCs w:val="28"/>
        </w:rPr>
        <w:t xml:space="preserve"> документов обеспечивает направление межведомственных запросов для получения документов (сведений из документов), предусмотренных пунктом 2.7.1 настоящего административного регламента.</w:t>
      </w:r>
    </w:p>
    <w:p w:rsidR="004B0757" w:rsidRPr="006A0F32" w:rsidRDefault="004B0757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3.5. 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</w:t>
      </w:r>
      <w:r w:rsidR="003C3C35" w:rsidRPr="006A0F3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 </w:t>
      </w:r>
      <w:r w:rsidRPr="006A0F32">
        <w:rPr>
          <w:rFonts w:ascii="Times New Roman" w:hAnsi="Times New Roman" w:cs="Times New Roman"/>
          <w:sz w:val="28"/>
          <w:szCs w:val="28"/>
        </w:rPr>
        <w:t>совершает следующие административные действия:</w:t>
      </w:r>
    </w:p>
    <w:p w:rsidR="00027729" w:rsidRPr="006A0F32" w:rsidRDefault="004B0757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027729" w:rsidRPr="006A0F32">
        <w:rPr>
          <w:rFonts w:ascii="Times New Roman" w:hAnsi="Times New Roman" w:cs="Times New Roman"/>
          <w:sz w:val="28"/>
          <w:szCs w:val="28"/>
        </w:rPr>
        <w:t>- Извещает членов комиссии по подготовке и выдаче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Комиссия), о необходимости проведения осмотра, указанного в заявлении объекта;</w:t>
      </w:r>
    </w:p>
    <w:p w:rsidR="00027729" w:rsidRPr="006A0F32" w:rsidRDefault="00027729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- совместно с членами Комиссии выезжает на осмотр объекта. Осмотр проводится в присутствии лица, получившего государственный сертификат на материнский (семейный) капитал, или его представителя.</w:t>
      </w:r>
      <w:r w:rsidR="006B4AFD" w:rsidRPr="006A0F32">
        <w:rPr>
          <w:rFonts w:ascii="Times New Roman" w:hAnsi="Times New Roman" w:cs="Times New Roman"/>
          <w:sz w:val="28"/>
          <w:szCs w:val="28"/>
        </w:rPr>
        <w:t xml:space="preserve"> При проведении осмотра могу осуществляться обмеры и обследования </w:t>
      </w:r>
      <w:proofErr w:type="spellStart"/>
      <w:r w:rsidR="006B4AFD" w:rsidRPr="006A0F32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6B4AFD" w:rsidRPr="006A0F32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4B0757" w:rsidRPr="006A0F32" w:rsidRDefault="004B0757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</w:t>
      </w:r>
      <w:r w:rsidR="006B4AFD"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4AFD" w:rsidRPr="006A0F32">
        <w:rPr>
          <w:rFonts w:ascii="Times New Roman" w:hAnsi="Times New Roman" w:cs="Times New Roman"/>
          <w:sz w:val="28"/>
          <w:szCs w:val="28"/>
        </w:rPr>
        <w:t>- осуществляет заполнение бланка акта освидетельствова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, утверждённую Приказом Мин</w:t>
      </w:r>
      <w:r w:rsidR="00143277">
        <w:rPr>
          <w:rFonts w:ascii="Times New Roman" w:hAnsi="Times New Roman" w:cs="Times New Roman"/>
          <w:sz w:val="28"/>
          <w:szCs w:val="28"/>
        </w:rPr>
        <w:t>строя</w:t>
      </w:r>
      <w:r w:rsidR="006B4AFD" w:rsidRPr="006A0F32">
        <w:rPr>
          <w:rFonts w:ascii="Times New Roman" w:hAnsi="Times New Roman" w:cs="Times New Roman"/>
          <w:sz w:val="28"/>
          <w:szCs w:val="28"/>
        </w:rPr>
        <w:t xml:space="preserve"> Р</w:t>
      </w:r>
      <w:r w:rsidR="00143277">
        <w:rPr>
          <w:rFonts w:ascii="Times New Roman" w:hAnsi="Times New Roman" w:cs="Times New Roman"/>
          <w:sz w:val="28"/>
          <w:szCs w:val="28"/>
        </w:rPr>
        <w:t>оссии</w:t>
      </w:r>
      <w:proofErr w:type="gramEnd"/>
      <w:r w:rsidR="006B4AFD" w:rsidRPr="006A0F32">
        <w:rPr>
          <w:rFonts w:ascii="Times New Roman" w:hAnsi="Times New Roman" w:cs="Times New Roman"/>
          <w:sz w:val="28"/>
          <w:szCs w:val="28"/>
        </w:rPr>
        <w:t xml:space="preserve"> от </w:t>
      </w:r>
      <w:r w:rsidR="00143277">
        <w:rPr>
          <w:rFonts w:ascii="Times New Roman" w:hAnsi="Times New Roman" w:cs="Times New Roman"/>
          <w:sz w:val="28"/>
          <w:szCs w:val="28"/>
        </w:rPr>
        <w:t>08</w:t>
      </w:r>
      <w:r w:rsidR="006B4AFD" w:rsidRPr="006A0F32">
        <w:rPr>
          <w:rFonts w:ascii="Times New Roman" w:hAnsi="Times New Roman" w:cs="Times New Roman"/>
          <w:sz w:val="28"/>
          <w:szCs w:val="28"/>
        </w:rPr>
        <w:t>.06.20</w:t>
      </w:r>
      <w:r w:rsidR="00143277">
        <w:rPr>
          <w:rFonts w:ascii="Times New Roman" w:hAnsi="Times New Roman" w:cs="Times New Roman"/>
          <w:sz w:val="28"/>
          <w:szCs w:val="28"/>
        </w:rPr>
        <w:t>21 № 362/</w:t>
      </w:r>
      <w:proofErr w:type="spellStart"/>
      <w:proofErr w:type="gramStart"/>
      <w:r w:rsidR="0014327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4AFD" w:rsidRPr="006A0F32">
        <w:rPr>
          <w:rFonts w:ascii="Times New Roman" w:hAnsi="Times New Roman" w:cs="Times New Roman"/>
          <w:sz w:val="28"/>
          <w:szCs w:val="28"/>
        </w:rPr>
        <w:t>;</w:t>
      </w:r>
    </w:p>
    <w:p w:rsidR="006B4AFD" w:rsidRPr="006A0F32" w:rsidRDefault="006B4AFD" w:rsidP="002F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2C4F" w:rsidRPr="006A0F3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9.2. настоящего административного регламента, обеспечивает подписание</w:t>
      </w:r>
      <w:r w:rsidR="00852369" w:rsidRPr="006A0F32">
        <w:rPr>
          <w:rFonts w:ascii="Times New Roman" w:hAnsi="Times New Roman" w:cs="Times New Roman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должностными лицами в установленном порядке;</w:t>
      </w:r>
    </w:p>
    <w:p w:rsidR="00150C40" w:rsidRPr="006A0F32" w:rsidRDefault="00852369" w:rsidP="0015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-</w:t>
      </w:r>
      <w:r w:rsidR="00150C40" w:rsidRPr="006A0F32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, предусмотренных пунктом 2.9.2. настоящего Административного регламента, – готовит и согласовывает уведомление об отказе в предоставлении муниципальной услуги;</w:t>
      </w:r>
    </w:p>
    <w:p w:rsidR="00852369" w:rsidRPr="006A0F32" w:rsidRDefault="00150C40" w:rsidP="0015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- регистрирует подписанные документы и готовит их к выдаче (направлению) заявителю.</w:t>
      </w:r>
    </w:p>
    <w:p w:rsidR="00443D0C" w:rsidRPr="006A0F32" w:rsidRDefault="00443D0C" w:rsidP="00150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  <w:t>3.3.6. Максимально допустимый срок исполнения административной процедуры - 5 рабочих дней.</w:t>
      </w:r>
    </w:p>
    <w:p w:rsidR="00443D0C" w:rsidRPr="006A0F32" w:rsidRDefault="00443D0C" w:rsidP="00443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3.3.7. </w:t>
      </w:r>
      <w:r w:rsidR="002354C9" w:rsidRPr="006A0F32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ются подписани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должностными лицами в установленном порядке либо письменный отказ в выдаче акта освидетельствования, с указанием причин отказа.</w:t>
      </w:r>
    </w:p>
    <w:p w:rsidR="00486CD6" w:rsidRPr="006A0F32" w:rsidRDefault="00486CD6" w:rsidP="009D2D97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>3.4. Выдача (направление) результата предоставления муниципальной услуги</w:t>
      </w:r>
    </w:p>
    <w:p w:rsidR="009C0A17" w:rsidRPr="006A0F32" w:rsidRDefault="009C0A1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3.4.1. Основанием для начала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9C0A17" w:rsidRPr="006A0F32" w:rsidRDefault="009C0A1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3.4.2. Должностное лицо при наличии контактного телефона заявителя приглашает его в уполномоченный орган для получения результата муниципальной услуги.</w:t>
      </w:r>
    </w:p>
    <w:p w:rsidR="009C0A17" w:rsidRPr="006A0F32" w:rsidRDefault="009D2D9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9C0A17" w:rsidRPr="006A0F32">
        <w:rPr>
          <w:rFonts w:ascii="Times New Roman" w:hAnsi="Times New Roman" w:cs="Times New Roman"/>
          <w:sz w:val="28"/>
          <w:szCs w:val="28"/>
        </w:rPr>
        <w:t>3.4.3.  Оригинал акта освидетельствования выдается заявителю на руки под роспись.</w:t>
      </w:r>
    </w:p>
    <w:p w:rsidR="009C0A17" w:rsidRPr="006A0F32" w:rsidRDefault="009D2D9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9C0A17" w:rsidRPr="006A0F32">
        <w:rPr>
          <w:rFonts w:ascii="Times New Roman" w:hAnsi="Times New Roman" w:cs="Times New Roman"/>
          <w:sz w:val="28"/>
          <w:szCs w:val="28"/>
        </w:rPr>
        <w:t>3.</w:t>
      </w:r>
      <w:r w:rsidRPr="006A0F32">
        <w:rPr>
          <w:rFonts w:ascii="Times New Roman" w:hAnsi="Times New Roman" w:cs="Times New Roman"/>
          <w:sz w:val="28"/>
          <w:szCs w:val="28"/>
        </w:rPr>
        <w:t>4</w:t>
      </w:r>
      <w:r w:rsidR="009C0A17" w:rsidRPr="006A0F32">
        <w:rPr>
          <w:rFonts w:ascii="Times New Roman" w:hAnsi="Times New Roman" w:cs="Times New Roman"/>
          <w:sz w:val="28"/>
          <w:szCs w:val="28"/>
        </w:rPr>
        <w:t>.</w:t>
      </w:r>
      <w:r w:rsidRPr="006A0F32">
        <w:rPr>
          <w:rFonts w:ascii="Times New Roman" w:hAnsi="Times New Roman" w:cs="Times New Roman"/>
          <w:sz w:val="28"/>
          <w:szCs w:val="28"/>
        </w:rPr>
        <w:t>4.</w:t>
      </w:r>
      <w:r w:rsidR="009C0A17" w:rsidRPr="006A0F32">
        <w:rPr>
          <w:rFonts w:ascii="Times New Roman" w:hAnsi="Times New Roman" w:cs="Times New Roman"/>
          <w:sz w:val="28"/>
          <w:szCs w:val="28"/>
        </w:rPr>
        <w:t xml:space="preserve">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.</w:t>
      </w:r>
    </w:p>
    <w:p w:rsidR="009C0A17" w:rsidRPr="006A0F32" w:rsidRDefault="009D2D9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9C0A17" w:rsidRPr="006A0F32">
        <w:rPr>
          <w:rFonts w:ascii="Times New Roman" w:hAnsi="Times New Roman" w:cs="Times New Roman"/>
          <w:sz w:val="28"/>
          <w:szCs w:val="28"/>
        </w:rPr>
        <w:t>3.</w:t>
      </w:r>
      <w:r w:rsidRPr="006A0F32">
        <w:rPr>
          <w:rFonts w:ascii="Times New Roman" w:hAnsi="Times New Roman" w:cs="Times New Roman"/>
          <w:sz w:val="28"/>
          <w:szCs w:val="28"/>
        </w:rPr>
        <w:t>4</w:t>
      </w:r>
      <w:r w:rsidR="009C0A17" w:rsidRPr="006A0F32">
        <w:rPr>
          <w:rFonts w:ascii="Times New Roman" w:hAnsi="Times New Roman" w:cs="Times New Roman"/>
          <w:sz w:val="28"/>
          <w:szCs w:val="28"/>
        </w:rPr>
        <w:t>.</w:t>
      </w:r>
      <w:r w:rsidRPr="006A0F32">
        <w:rPr>
          <w:rFonts w:ascii="Times New Roman" w:hAnsi="Times New Roman" w:cs="Times New Roman"/>
          <w:sz w:val="28"/>
          <w:szCs w:val="28"/>
        </w:rPr>
        <w:t xml:space="preserve">5. </w:t>
      </w:r>
      <w:r w:rsidR="009C0A17" w:rsidRPr="006A0F32">
        <w:rPr>
          <w:rFonts w:ascii="Times New Roman" w:hAnsi="Times New Roman" w:cs="Times New Roman"/>
          <w:sz w:val="28"/>
          <w:szCs w:val="28"/>
        </w:rPr>
        <w:t>Максимально допустимый срок исполнения административной процедуры - 3 рабочих дня.</w:t>
      </w:r>
    </w:p>
    <w:p w:rsidR="008C53D6" w:rsidRPr="006A0F32" w:rsidRDefault="009D2D97" w:rsidP="009D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r w:rsidR="009C0A17" w:rsidRPr="006A0F32">
        <w:rPr>
          <w:rFonts w:ascii="Times New Roman" w:hAnsi="Times New Roman" w:cs="Times New Roman"/>
          <w:sz w:val="28"/>
          <w:szCs w:val="28"/>
        </w:rPr>
        <w:t>3.</w:t>
      </w:r>
      <w:r w:rsidRPr="006A0F32">
        <w:rPr>
          <w:rFonts w:ascii="Times New Roman" w:hAnsi="Times New Roman" w:cs="Times New Roman"/>
          <w:sz w:val="28"/>
          <w:szCs w:val="28"/>
        </w:rPr>
        <w:t>4</w:t>
      </w:r>
      <w:r w:rsidR="009C0A17" w:rsidRPr="006A0F32">
        <w:rPr>
          <w:rFonts w:ascii="Times New Roman" w:hAnsi="Times New Roman" w:cs="Times New Roman"/>
          <w:sz w:val="28"/>
          <w:szCs w:val="28"/>
        </w:rPr>
        <w:t>.</w:t>
      </w:r>
      <w:r w:rsidRPr="006A0F32">
        <w:rPr>
          <w:rFonts w:ascii="Times New Roman" w:hAnsi="Times New Roman" w:cs="Times New Roman"/>
          <w:sz w:val="28"/>
          <w:szCs w:val="28"/>
        </w:rPr>
        <w:t>6.</w:t>
      </w:r>
      <w:r w:rsidR="009C0A17" w:rsidRPr="006A0F32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72293C" w:rsidRPr="006A0F32" w:rsidRDefault="0072293C" w:rsidP="0072293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A0F3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A0F3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F14D3" w:rsidRPr="006A0F32" w:rsidRDefault="002F14D3" w:rsidP="002F14D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4.1.</w:t>
      </w: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4.2. Текущий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на постоянной основе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Контроль над полнотой и качеством предоставления муниципальной услуги осуществляют должностные лица, определенные муниципальным правовым актом Уполномоченного органа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рок –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4.6.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2F14D3" w:rsidRPr="006A0F32" w:rsidRDefault="002F14D3" w:rsidP="002F1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50001" w:rsidRPr="006A0F32" w:rsidRDefault="0072293C" w:rsidP="0015000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0001" w:rsidRPr="006A0F3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1.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2.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1) нарушение срока регистрации запроса о предоставлении муниципальной услуги;</w:t>
      </w:r>
    </w:p>
    <w:p w:rsidR="00150001" w:rsidRPr="006A0F32" w:rsidRDefault="00150001" w:rsidP="0015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50001" w:rsidRPr="006A0F32" w:rsidRDefault="00150001" w:rsidP="0015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>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муниципальной услуги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5.3. Основанием для начала процедуры досудебного (внесудебного) обжалования является поступление жалобы заявителя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, в электронной форме. 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5.4. В досудебном порядке могут быть обжалованы действия (бездействие) и решения: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работника многофункционального центра - руководителю многофункционального центра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5.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осуществляется в соответствии с </w:t>
      </w:r>
      <w:r w:rsidRPr="00B64E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баевского муниципального </w:t>
      </w:r>
      <w:r w:rsidR="00B64EE4" w:rsidRPr="00B64EE4">
        <w:rPr>
          <w:rFonts w:ascii="Times New Roman" w:hAnsi="Times New Roman" w:cs="Times New Roman"/>
          <w:sz w:val="28"/>
          <w:szCs w:val="28"/>
        </w:rPr>
        <w:t>округа</w:t>
      </w:r>
      <w:r w:rsidRPr="00B64EE4">
        <w:rPr>
          <w:rFonts w:ascii="Times New Roman" w:hAnsi="Times New Roman" w:cs="Times New Roman"/>
          <w:sz w:val="28"/>
          <w:szCs w:val="28"/>
        </w:rPr>
        <w:t xml:space="preserve"> от </w:t>
      </w:r>
      <w:r w:rsidR="00B64EE4" w:rsidRPr="00B64EE4">
        <w:rPr>
          <w:rFonts w:ascii="Times New Roman" w:hAnsi="Times New Roman" w:cs="Times New Roman"/>
          <w:sz w:val="28"/>
          <w:szCs w:val="28"/>
        </w:rPr>
        <w:t>09.0</w:t>
      </w:r>
      <w:r w:rsidRPr="00B64EE4">
        <w:rPr>
          <w:rFonts w:ascii="Times New Roman" w:hAnsi="Times New Roman" w:cs="Times New Roman"/>
          <w:sz w:val="28"/>
          <w:szCs w:val="28"/>
        </w:rPr>
        <w:t>1.20</w:t>
      </w:r>
      <w:r w:rsidR="00B64EE4" w:rsidRPr="00B64EE4">
        <w:rPr>
          <w:rFonts w:ascii="Times New Roman" w:hAnsi="Times New Roman" w:cs="Times New Roman"/>
          <w:sz w:val="28"/>
          <w:szCs w:val="28"/>
        </w:rPr>
        <w:t>23</w:t>
      </w:r>
      <w:r w:rsidRPr="00B64EE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4EE4" w:rsidRPr="00B64EE4">
        <w:rPr>
          <w:rFonts w:ascii="Times New Roman" w:hAnsi="Times New Roman" w:cs="Times New Roman"/>
          <w:sz w:val="28"/>
          <w:szCs w:val="28"/>
        </w:rPr>
        <w:t>7</w:t>
      </w:r>
      <w:r w:rsidRPr="00B64EE4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и структурных подразделений администрации Бабаевского муниципального </w:t>
      </w:r>
      <w:r w:rsidR="00B64EE4" w:rsidRPr="00B64EE4">
        <w:rPr>
          <w:rFonts w:ascii="Times New Roman" w:hAnsi="Times New Roman" w:cs="Times New Roman"/>
          <w:sz w:val="28"/>
          <w:szCs w:val="28"/>
        </w:rPr>
        <w:t>округа</w:t>
      </w:r>
      <w:r w:rsidRPr="00B64EE4">
        <w:rPr>
          <w:rFonts w:ascii="Times New Roman" w:hAnsi="Times New Roman" w:cs="Times New Roman"/>
          <w:sz w:val="28"/>
          <w:szCs w:val="28"/>
        </w:rPr>
        <w:t>, её должностных лиц и муниципальных служащих».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5.6. Жалоба должна содержать: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7.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дня ее регистрации. 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5.8. По результатам рассмотрения жалобы принимается одно из следующих решений: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Бабаевского муниципального </w:t>
      </w:r>
      <w:r w:rsidR="00443E51">
        <w:rPr>
          <w:rFonts w:ascii="Times New Roman" w:hAnsi="Times New Roman" w:cs="Times New Roman"/>
          <w:sz w:val="28"/>
          <w:szCs w:val="28"/>
        </w:rPr>
        <w:t>округа</w:t>
      </w:r>
      <w:r w:rsidRPr="006A0F32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10.  В случае признания жалобы подлежащей удовлетворению в ответе заявителю, указанном в пункте 5.9 настоящего административного </w:t>
      </w:r>
      <w:r w:rsidRPr="006A0F32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с порядком, определенным муниципальным правовым актом).</w:t>
      </w:r>
    </w:p>
    <w:p w:rsidR="00150001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11. В случае признания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4407" w:rsidRPr="006A0F32" w:rsidRDefault="00150001" w:rsidP="0015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ab/>
        <w:t xml:space="preserve">5.12. В случае установления в ходе или по результатам </w:t>
      </w:r>
      <w:proofErr w:type="gramStart"/>
      <w:r w:rsidRPr="006A0F3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3B08" w:rsidRPr="006A0F32" w:rsidRDefault="00A03B0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0328" w:rsidRPr="006A0F32" w:rsidRDefault="00C0032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0328" w:rsidRPr="006A0F32" w:rsidRDefault="00C0032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0328" w:rsidRPr="006A0F32" w:rsidRDefault="00C00328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4955" w:rsidRDefault="00994955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A2F" w:rsidRPr="006A0F32" w:rsidRDefault="009B2A2F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407" w:rsidRPr="006A0F32" w:rsidRDefault="00E94407" w:rsidP="00E94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2147" w:rsidRPr="006A0F32">
        <w:rPr>
          <w:rFonts w:ascii="Times New Roman" w:hAnsi="Times New Roman" w:cs="Times New Roman"/>
          <w:sz w:val="28"/>
          <w:szCs w:val="28"/>
        </w:rPr>
        <w:t xml:space="preserve">№ </w:t>
      </w:r>
      <w:r w:rsidRPr="006A0F32">
        <w:rPr>
          <w:rFonts w:ascii="Times New Roman" w:hAnsi="Times New Roman" w:cs="Times New Roman"/>
          <w:sz w:val="28"/>
          <w:szCs w:val="28"/>
        </w:rPr>
        <w:t>1</w:t>
      </w:r>
    </w:p>
    <w:p w:rsidR="00F952AC" w:rsidRPr="006A0F32" w:rsidRDefault="00F952AC" w:rsidP="00FD3906">
      <w:pPr>
        <w:widowControl w:val="0"/>
        <w:autoSpaceDE w:val="0"/>
        <w:autoSpaceDN w:val="0"/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F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F952AC" w:rsidRPr="006A0F32" w:rsidRDefault="00F952AC" w:rsidP="00F952AC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</w:t>
      </w:r>
      <w:r w:rsidRPr="006A0F3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945536" w:rsidRPr="006A0F32" w:rsidRDefault="00945536" w:rsidP="00945536">
      <w:pPr>
        <w:widowControl w:val="0"/>
        <w:autoSpaceDE w:val="0"/>
        <w:autoSpaceDN w:val="0"/>
        <w:spacing w:before="89" w:after="9" w:line="240" w:lineRule="auto"/>
        <w:ind w:right="1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</w:p>
    <w:p w:rsidR="00F952AC" w:rsidRPr="006A0F32" w:rsidRDefault="00F952AC" w:rsidP="00F952AC">
      <w:pPr>
        <w:widowControl w:val="0"/>
        <w:autoSpaceDE w:val="0"/>
        <w:autoSpaceDN w:val="0"/>
        <w:spacing w:before="89" w:after="9" w:line="240" w:lineRule="auto"/>
        <w:ind w:right="1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0" w:lineRule="exact"/>
        <w:ind w:left="4195"/>
        <w:rPr>
          <w:rFonts w:ascii="Times New Roman" w:eastAsia="Times New Roman" w:hAnsi="Times New Roman" w:cs="Times New Roman"/>
          <w:sz w:val="2"/>
          <w:szCs w:val="28"/>
        </w:rPr>
      </w:pPr>
      <w:r w:rsidRPr="006A0F32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55D9E170" wp14:editId="22AA5BA2">
                <wp:extent cx="3726815" cy="6350"/>
                <wp:effectExtent l="0" t="0" r="0" b="317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mt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FPxya3fAgAAUQYAAA4AAAAAAAAAAAAAAAAALgIA&#10;AGRycy9lMm9Eb2MueG1sUEsBAi0AFAAGAAgAAAAhAM/NAOzaAAAAAwEAAA8AAAAAAAAAAAAAAAAA&#10;OQUAAGRycy9kb3ducmV2LnhtbFBLBQYAAAAABAAEAPMAAABABgAAAAA=&#10;">
                <v:rect id="Rectangle 25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952AC" w:rsidRPr="006A0F32" w:rsidRDefault="00F952AC" w:rsidP="00F952AC">
      <w:pPr>
        <w:widowControl w:val="0"/>
        <w:autoSpaceDE w:val="0"/>
        <w:autoSpaceDN w:val="0"/>
        <w:spacing w:before="3" w:after="0" w:line="240" w:lineRule="auto"/>
        <w:ind w:left="4627"/>
        <w:rPr>
          <w:rFonts w:ascii="Times New Roman" w:eastAsia="Times New Roman" w:hAnsi="Times New Roman" w:cs="Times New Roman"/>
          <w:i/>
          <w:sz w:val="24"/>
        </w:rPr>
      </w:pPr>
      <w:r w:rsidRPr="006A0F32">
        <w:rPr>
          <w:rFonts w:ascii="Times New Roman" w:eastAsia="Times New Roman" w:hAnsi="Times New Roman" w:cs="Times New Roman"/>
          <w:i/>
          <w:sz w:val="24"/>
        </w:rPr>
        <w:t>(наименование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органа местного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самоуправления</w:t>
      </w:r>
      <w:r w:rsidR="009A54C3" w:rsidRPr="009A54C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A54C3" w:rsidRPr="006A0F32">
        <w:rPr>
          <w:rFonts w:ascii="Times New Roman" w:eastAsia="Times New Roman" w:hAnsi="Times New Roman" w:cs="Times New Roman"/>
          <w:i/>
          <w:sz w:val="24"/>
        </w:rPr>
        <w:t>муниципального</w:t>
      </w:r>
      <w:r w:rsidR="009A54C3" w:rsidRPr="006A0F3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="009B2A2F">
        <w:rPr>
          <w:rFonts w:ascii="Times New Roman" w:eastAsia="Times New Roman" w:hAnsi="Times New Roman" w:cs="Times New Roman"/>
          <w:i/>
          <w:spacing w:val="-3"/>
          <w:sz w:val="24"/>
        </w:rPr>
        <w:t>о</w:t>
      </w:r>
      <w:r w:rsidR="009A54C3" w:rsidRPr="006A0F32">
        <w:rPr>
          <w:rFonts w:ascii="Times New Roman" w:eastAsia="Times New Roman" w:hAnsi="Times New Roman" w:cs="Times New Roman"/>
          <w:i/>
          <w:sz w:val="24"/>
        </w:rPr>
        <w:t>бразования</w:t>
      </w:r>
      <w:r w:rsidR="009A54C3">
        <w:rPr>
          <w:rFonts w:ascii="Times New Roman" w:eastAsia="Times New Roman" w:hAnsi="Times New Roman" w:cs="Times New Roman"/>
          <w:i/>
          <w:sz w:val="24"/>
        </w:rPr>
        <w:t>)</w:t>
      </w:r>
    </w:p>
    <w:p w:rsidR="009A54C3" w:rsidRDefault="009A54C3" w:rsidP="009A54C3">
      <w:pPr>
        <w:widowControl w:val="0"/>
        <w:tabs>
          <w:tab w:val="left" w:pos="9996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</w:t>
      </w:r>
      <w:r w:rsidRPr="006A0F32">
        <w:rPr>
          <w:rFonts w:ascii="Times New Roman" w:eastAsia="Times New Roman" w:hAnsi="Times New Roman" w:cs="Times New Roman"/>
          <w:sz w:val="28"/>
        </w:rPr>
        <w:t>от</w:t>
      </w:r>
    </w:p>
    <w:p w:rsidR="00F952AC" w:rsidRPr="006A0F32" w:rsidRDefault="00F952AC" w:rsidP="00F952A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  <w:r w:rsidRPr="006A0F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A6262C6" wp14:editId="5B74375F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60.8pt;margin-top:14.1pt;width:293.4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GLI552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="009A54C3">
        <w:rPr>
          <w:rFonts w:ascii="Times New Roman" w:eastAsia="Times New Roman" w:hAnsi="Times New Roman" w:cs="Times New Roman"/>
          <w:i/>
          <w:sz w:val="21"/>
          <w:szCs w:val="28"/>
        </w:rPr>
        <w:t xml:space="preserve">        </w:t>
      </w:r>
    </w:p>
    <w:p w:rsidR="00F952AC" w:rsidRPr="006A0F32" w:rsidRDefault="00F952AC" w:rsidP="00F952AC">
      <w:pPr>
        <w:widowControl w:val="0"/>
        <w:tabs>
          <w:tab w:val="left" w:pos="9996"/>
        </w:tabs>
        <w:autoSpaceDE w:val="0"/>
        <w:autoSpaceDN w:val="0"/>
        <w:spacing w:after="0" w:line="240" w:lineRule="auto"/>
        <w:ind w:left="4224" w:right="162"/>
        <w:jc w:val="both"/>
        <w:rPr>
          <w:rFonts w:ascii="Times New Roman" w:eastAsia="Times New Roman" w:hAnsi="Times New Roman" w:cs="Times New Roman"/>
          <w:i/>
          <w:sz w:val="24"/>
        </w:rPr>
      </w:pPr>
      <w:r w:rsidRPr="006A0F32">
        <w:rPr>
          <w:rFonts w:ascii="Times New Roman" w:eastAsia="Times New Roman" w:hAnsi="Times New Roman" w:cs="Times New Roman"/>
          <w:i/>
          <w:sz w:val="24"/>
        </w:rPr>
        <w:t>(фамилия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имя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отчество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(при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наличии)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аспортные</w:t>
      </w:r>
      <w:r w:rsidRPr="006A0F3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данные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регистрация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о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месту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жительства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адрес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1"/>
          <w:sz w:val="24"/>
        </w:rPr>
        <w:t>фактического</w:t>
      </w:r>
      <w:r w:rsidRPr="006A0F32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роживания</w:t>
      </w:r>
      <w:r w:rsidRPr="006A0F32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телефон,</w:t>
      </w:r>
      <w:r w:rsidRPr="006A0F32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адрес</w:t>
      </w:r>
      <w:r w:rsidRPr="006A0F32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электронной</w:t>
      </w:r>
      <w:r w:rsidRPr="006A0F3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очты</w:t>
      </w:r>
      <w:r w:rsidRPr="006A0F32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заявителя;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ind w:left="4224" w:right="162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6A0F32">
        <w:rPr>
          <w:rFonts w:ascii="Times New Roman" w:eastAsia="Times New Roman" w:hAnsi="Times New Roman" w:cs="Times New Roman"/>
          <w:i/>
          <w:sz w:val="24"/>
        </w:rPr>
        <w:t>При направлении заявления представителем заявителя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также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фамилия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имя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отчество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(при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наличии)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>паспортные</w:t>
      </w:r>
      <w:r w:rsidRPr="006A0F32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>данные,</w:t>
      </w:r>
      <w:r w:rsidRPr="006A0F32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>регистрация</w:t>
      </w:r>
      <w:r w:rsidRPr="006A0F32"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>по</w:t>
      </w:r>
      <w:r w:rsidRPr="006A0F32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3"/>
          <w:sz w:val="24"/>
        </w:rPr>
        <w:t>месту</w:t>
      </w:r>
      <w:r w:rsidRPr="006A0F32">
        <w:rPr>
          <w:rFonts w:ascii="Times New Roman" w:eastAsia="Times New Roman" w:hAnsi="Times New Roman" w:cs="Times New Roman"/>
          <w:i/>
          <w:spacing w:val="-10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pacing w:val="-2"/>
          <w:sz w:val="24"/>
        </w:rPr>
        <w:t>жительства,</w:t>
      </w:r>
      <w:r w:rsidRPr="006A0F32">
        <w:rPr>
          <w:rFonts w:ascii="Times New Roman" w:eastAsia="Times New Roman" w:hAnsi="Times New Roman" w:cs="Times New Roman"/>
          <w:i/>
          <w:spacing w:val="-58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реквизиты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документа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одтверждающего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олномочия</w:t>
      </w:r>
      <w:r w:rsidRPr="006A0F32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редставителя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телефон,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адрес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электронной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очты</w:t>
      </w:r>
      <w:r w:rsidRPr="006A0F3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представителя</w:t>
      </w:r>
      <w:r w:rsidRPr="006A0F32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4"/>
        </w:rPr>
        <w:t>заявителя).</w:t>
      </w:r>
      <w:proofErr w:type="gramEnd"/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after="0" w:line="322" w:lineRule="exact"/>
        <w:ind w:right="3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A0F32">
        <w:rPr>
          <w:rFonts w:ascii="Times New Roman" w:eastAsia="Times New Roman" w:hAnsi="Times New Roman" w:cs="Times New Roman"/>
          <w:b/>
          <w:sz w:val="28"/>
        </w:rPr>
        <w:t>о выдаче акта освидетельствования проведения основных работ по</w:t>
      </w:r>
      <w:r w:rsidRPr="006A0F3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строительству (реконструкции) объекта индивидуального жилищного</w:t>
      </w:r>
      <w:r w:rsidRPr="006A0F3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строительства</w:t>
      </w:r>
      <w:r w:rsidRPr="006A0F3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с</w:t>
      </w:r>
      <w:r w:rsidRPr="006A0F3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привлечением</w:t>
      </w:r>
      <w:r w:rsidRPr="006A0F3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средств</w:t>
      </w:r>
      <w:r w:rsidRPr="006A0F3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материнского</w:t>
      </w:r>
      <w:r w:rsidRPr="006A0F3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b/>
          <w:sz w:val="28"/>
        </w:rPr>
        <w:t>(семейного) капитала</w:t>
      </w:r>
    </w:p>
    <w:p w:rsidR="00F952AC" w:rsidRPr="006A0F32" w:rsidRDefault="00F952AC" w:rsidP="00F952A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275" w:type="dxa"/>
            <w:gridSpan w:val="2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владельце</w:t>
            </w:r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тификата</w:t>
            </w:r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нского</w:t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мейного</w:t>
            </w:r>
            <w:proofErr w:type="gramStart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proofErr w:type="gram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питала</w:t>
            </w:r>
          </w:p>
        </w:tc>
      </w:tr>
      <w:tr w:rsidR="006A0F32" w:rsidRPr="006A0F32" w:rsidTr="007629C6">
        <w:trPr>
          <w:trHeight w:val="323"/>
        </w:trPr>
        <w:tc>
          <w:tcPr>
            <w:tcW w:w="636" w:type="dxa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1.1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1.2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1.3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Отчество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наличии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645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9275" w:type="dxa"/>
            <w:gridSpan w:val="2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6A0F32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A0F32">
              <w:rPr>
                <w:rFonts w:ascii="Times New Roman" w:eastAsia="Times New Roman" w:hAnsi="Times New Roman" w:cs="Times New Roman"/>
                <w:spacing w:val="10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м</w:t>
            </w:r>
            <w:r w:rsidRPr="006A0F32">
              <w:rPr>
                <w:rFonts w:ascii="Times New Roman" w:eastAsia="Times New Roman" w:hAnsi="Times New Roman" w:cs="Times New Roman"/>
                <w:spacing w:val="100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тификате</w:t>
            </w:r>
            <w:r w:rsidRPr="006A0F32">
              <w:rPr>
                <w:rFonts w:ascii="Times New Roman" w:eastAsia="Times New Roman" w:hAnsi="Times New Roman" w:cs="Times New Roman"/>
                <w:spacing w:val="100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6A0F32">
              <w:rPr>
                <w:rFonts w:ascii="Times New Roman" w:eastAsia="Times New Roman" w:hAnsi="Times New Roman" w:cs="Times New Roman"/>
                <w:spacing w:val="100"/>
                <w:sz w:val="28"/>
                <w:lang w:val="ru-RU"/>
              </w:rPr>
              <w:t xml:space="preserve"> </w:t>
            </w:r>
            <w:proofErr w:type="gramStart"/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нский</w:t>
            </w:r>
            <w:proofErr w:type="gramEnd"/>
            <w:r w:rsidRPr="006A0F32">
              <w:rPr>
                <w:rFonts w:ascii="Times New Roman" w:eastAsia="Times New Roman" w:hAnsi="Times New Roman" w:cs="Times New Roman"/>
                <w:spacing w:val="100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мейный)</w:t>
            </w:r>
          </w:p>
          <w:p w:rsidR="00F952AC" w:rsidRPr="006A0F32" w:rsidRDefault="00F952AC" w:rsidP="00F952AC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капитал</w:t>
            </w:r>
            <w:proofErr w:type="spellEnd"/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2.1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Серия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 xml:space="preserve"> и</w:t>
            </w:r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2.2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выдачи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966"/>
        </w:trPr>
        <w:tc>
          <w:tcPr>
            <w:tcW w:w="636" w:type="dxa"/>
          </w:tcPr>
          <w:p w:rsidR="00F952AC" w:rsidRPr="006A0F32" w:rsidRDefault="00F952AC" w:rsidP="00F952A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2.3.</w:t>
            </w:r>
          </w:p>
        </w:tc>
        <w:tc>
          <w:tcPr>
            <w:tcW w:w="4507" w:type="dxa"/>
          </w:tcPr>
          <w:p w:rsidR="00F952AC" w:rsidRPr="006A0F32" w:rsidRDefault="00F952AC" w:rsidP="00352F7B">
            <w:pPr>
              <w:tabs>
                <w:tab w:val="left" w:pos="2235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ального</w:t>
            </w:r>
            <w:proofErr w:type="gramEnd"/>
          </w:p>
          <w:p w:rsidR="00F952AC" w:rsidRPr="006A0F32" w:rsidRDefault="00F952AC" w:rsidP="00352F7B">
            <w:pPr>
              <w:tabs>
                <w:tab w:val="left" w:pos="1478"/>
                <w:tab w:val="left" w:pos="3660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а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енсионного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фонда</w:t>
            </w:r>
            <w:r w:rsidRPr="006A0F3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й</w:t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Федерации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9275" w:type="dxa"/>
            <w:gridSpan w:val="2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Сведения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земельном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участке</w:t>
            </w:r>
            <w:proofErr w:type="spellEnd"/>
          </w:p>
        </w:tc>
      </w:tr>
      <w:tr w:rsidR="006A0F32" w:rsidRPr="006A0F32" w:rsidTr="007629C6">
        <w:trPr>
          <w:trHeight w:val="645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3.1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2002"/>
                <w:tab w:val="left" w:pos="3050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Кадастровый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земельного</w:t>
            </w:r>
            <w:proofErr w:type="spellEnd"/>
          </w:p>
          <w:p w:rsidR="00F952AC" w:rsidRPr="006A0F32" w:rsidRDefault="00F952AC" w:rsidP="00F952AC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3.2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земельного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участка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3"/>
        </w:trPr>
        <w:tc>
          <w:tcPr>
            <w:tcW w:w="636" w:type="dxa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9275" w:type="dxa"/>
            <w:gridSpan w:val="2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6A0F3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е</w:t>
            </w:r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го</w:t>
            </w:r>
            <w:r w:rsidRPr="006A0F3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лищного</w:t>
            </w:r>
            <w:r w:rsidRPr="006A0F3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ельства</w:t>
            </w:r>
          </w:p>
        </w:tc>
      </w:tr>
    </w:tbl>
    <w:p w:rsidR="00F952AC" w:rsidRPr="006A0F32" w:rsidRDefault="00F952AC" w:rsidP="00F952AC">
      <w:pPr>
        <w:widowControl w:val="0"/>
        <w:autoSpaceDE w:val="0"/>
        <w:autoSpaceDN w:val="0"/>
        <w:spacing w:after="0" w:line="304" w:lineRule="exact"/>
        <w:rPr>
          <w:rFonts w:ascii="Times New Roman" w:eastAsia="Times New Roman" w:hAnsi="Times New Roman" w:cs="Times New Roman"/>
          <w:sz w:val="28"/>
        </w:rPr>
        <w:sectPr w:rsidR="00F952AC" w:rsidRPr="006A0F32" w:rsidSect="00095212">
          <w:type w:val="continuous"/>
          <w:pgSz w:w="11910" w:h="16840"/>
          <w:pgMar w:top="1077" w:right="1134" w:bottom="1077" w:left="1418" w:header="748" w:footer="0" w:gutter="0"/>
          <w:cols w:space="720"/>
          <w:docGrid w:linePitch="299"/>
        </w:sectPr>
      </w:pPr>
    </w:p>
    <w:p w:rsidR="00F952AC" w:rsidRPr="006A0F32" w:rsidRDefault="00F952AC" w:rsidP="00F952A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6A0F32" w:rsidRPr="006A0F32" w:rsidTr="007629C6">
        <w:trPr>
          <w:trHeight w:val="966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lastRenderedPageBreak/>
              <w:t>4.1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2208"/>
                <w:tab w:val="left" w:pos="3004"/>
                <w:tab w:val="left" w:pos="3465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астровый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омер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ъекта</w:t>
            </w:r>
            <w:r w:rsidRPr="006A0F3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индивидуального</w:t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лищного</w:t>
            </w:r>
          </w:p>
          <w:p w:rsidR="00F952AC" w:rsidRPr="006A0F32" w:rsidRDefault="00F952AC" w:rsidP="00F952AC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A0F32" w:rsidRPr="006A0F32" w:rsidTr="007629C6">
        <w:trPr>
          <w:trHeight w:val="642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4.2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1108"/>
                <w:tab w:val="left" w:pos="2309"/>
              </w:tabs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ъекта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ндивидуального</w:t>
            </w:r>
          </w:p>
          <w:p w:rsidR="00F952AC" w:rsidRPr="006A0F32" w:rsidRDefault="00F952AC" w:rsidP="00F952AC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лищного</w:t>
            </w:r>
            <w:r w:rsidRPr="006A0F3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ельства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A0F32" w:rsidRPr="006A0F32" w:rsidTr="007629C6">
        <w:trPr>
          <w:trHeight w:val="645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275" w:type="dxa"/>
            <w:gridSpan w:val="2"/>
          </w:tcPr>
          <w:p w:rsidR="00F952AC" w:rsidRPr="006A0F32" w:rsidRDefault="00F952AC" w:rsidP="00F952AC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6A0F32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6A0F32">
              <w:rPr>
                <w:rFonts w:ascii="Times New Roman" w:eastAsia="Times New Roman" w:hAnsi="Times New Roman" w:cs="Times New Roman"/>
                <w:spacing w:val="10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е,</w:t>
            </w:r>
            <w:r w:rsidRPr="006A0F32">
              <w:rPr>
                <w:rFonts w:ascii="Times New Roman" w:eastAsia="Times New Roman" w:hAnsi="Times New Roman" w:cs="Times New Roman"/>
                <w:spacing w:val="10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6A0F32">
              <w:rPr>
                <w:rFonts w:ascii="Times New Roman" w:eastAsia="Times New Roman" w:hAnsi="Times New Roman" w:cs="Times New Roman"/>
                <w:spacing w:val="10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ании</w:t>
            </w:r>
            <w:r w:rsidRPr="006A0F32">
              <w:rPr>
                <w:rFonts w:ascii="Times New Roman" w:eastAsia="Times New Roman" w:hAnsi="Times New Roman" w:cs="Times New Roman"/>
                <w:spacing w:val="102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го</w:t>
            </w:r>
            <w:r w:rsidRPr="006A0F32">
              <w:rPr>
                <w:rFonts w:ascii="Times New Roman" w:eastAsia="Times New Roman" w:hAnsi="Times New Roman" w:cs="Times New Roman"/>
                <w:spacing w:val="103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ы</w:t>
            </w:r>
            <w:r w:rsidRPr="006A0F32">
              <w:rPr>
                <w:rFonts w:ascii="Times New Roman" w:eastAsia="Times New Roman" w:hAnsi="Times New Roman" w:cs="Times New Roman"/>
                <w:spacing w:val="100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6A0F32">
              <w:rPr>
                <w:rFonts w:ascii="Times New Roman" w:eastAsia="Times New Roman" w:hAnsi="Times New Roman" w:cs="Times New Roman"/>
                <w:spacing w:val="102"/>
                <w:sz w:val="28"/>
                <w:lang w:val="ru-RU"/>
              </w:rPr>
              <w:t xml:space="preserve"> </w:t>
            </w:r>
            <w:proofErr w:type="gramStart"/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  <w:p w:rsidR="00F952AC" w:rsidRPr="006A0F32" w:rsidRDefault="00F952AC" w:rsidP="00F952AC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строительству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реконструкции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6A0F32" w:rsidRPr="006A0F32" w:rsidTr="007629C6">
        <w:trPr>
          <w:trHeight w:val="3081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1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gramStart"/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</w:t>
            </w:r>
            <w:r w:rsidRPr="006A0F3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</w:t>
            </w:r>
            <w:r w:rsidRPr="006A0F3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разрешение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r w:rsidRPr="006A0F32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оительство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(реконструкцию)/</w:t>
            </w:r>
            <w:r w:rsidRPr="006A0F32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ведомление</w:t>
            </w:r>
            <w:r w:rsidRPr="006A0F32">
              <w:rPr>
                <w:rFonts w:ascii="Times New Roman" w:eastAsia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6A0F32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ответствии</w:t>
            </w:r>
            <w:r w:rsidRPr="006A0F32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анных</w:t>
            </w:r>
            <w:r w:rsidRPr="006A0F32">
              <w:rPr>
                <w:rFonts w:ascii="Times New Roman" w:eastAsia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6A0F32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ведомлении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о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планируемом</w:t>
            </w:r>
            <w:r w:rsidRPr="006A0F32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оительстве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(реконструкции)</w:t>
            </w:r>
            <w:r w:rsidRPr="006A0F32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араметров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ъекта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ндивидуального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жилищного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  <w:t>строительства</w:t>
            </w:r>
            <w:r w:rsidRPr="006A0F32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тановленным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араметрам</w:t>
            </w:r>
            <w:r w:rsidRPr="006A0F3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6A0F32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пустимости</w:t>
            </w:r>
            <w:r w:rsidRPr="006A0F32">
              <w:rPr>
                <w:rFonts w:ascii="Times New Roman" w:eastAsia="Times New Roman" w:hAnsi="Times New Roman" w:cs="Times New Roman"/>
                <w:i/>
                <w:spacing w:val="14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мещения</w:t>
            </w:r>
            <w:r w:rsidRPr="006A0F32">
              <w:rPr>
                <w:rFonts w:ascii="Times New Roman" w:eastAsia="Times New Roman" w:hAnsi="Times New Roman" w:cs="Times New Roman"/>
                <w:i/>
                <w:spacing w:val="13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ъекта</w:t>
            </w:r>
            <w:proofErr w:type="gramEnd"/>
          </w:p>
          <w:p w:rsidR="00F952AC" w:rsidRPr="006A0F32" w:rsidRDefault="00F952AC" w:rsidP="00F952AC">
            <w:pPr>
              <w:tabs>
                <w:tab w:val="left" w:pos="3198"/>
              </w:tabs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ндивидуального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жилищного</w:t>
            </w:r>
            <w:r w:rsidRPr="006A0F32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оительства</w:t>
            </w:r>
            <w:r w:rsidRPr="006A0F32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r w:rsidRPr="006A0F32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емельном</w:t>
            </w:r>
            <w:r w:rsidRPr="006A0F32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частке)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A0F32" w:rsidRPr="006A0F32" w:rsidTr="007629C6">
        <w:trPr>
          <w:trHeight w:val="320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2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3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выдачи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1934"/>
        </w:trPr>
        <w:tc>
          <w:tcPr>
            <w:tcW w:w="636" w:type="dxa"/>
          </w:tcPr>
          <w:p w:rsidR="00F952AC" w:rsidRPr="006A0F32" w:rsidRDefault="00F952AC" w:rsidP="00F952A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4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2387"/>
                <w:tab w:val="left" w:pos="3606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ование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ргана</w:t>
            </w:r>
            <w:r w:rsidRPr="006A0F32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ьной власти или органа</w:t>
            </w:r>
            <w:r w:rsidRPr="006A0F3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ного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A0F3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амоуправления,</w:t>
            </w:r>
            <w:r w:rsidRPr="006A0F32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ившего</w:t>
            </w:r>
            <w:r w:rsidRPr="006A0F32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домление</w:t>
            </w:r>
            <w:r w:rsidRPr="006A0F32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</w:p>
          <w:p w:rsidR="00F952AC" w:rsidRPr="006A0F32" w:rsidRDefault="00F952AC" w:rsidP="00F952AC">
            <w:pPr>
              <w:spacing w:line="322" w:lineRule="exact"/>
              <w:ind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выдавшего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разрешение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строительство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A0F32" w:rsidRPr="006A0F32" w:rsidTr="007629C6">
        <w:trPr>
          <w:trHeight w:val="642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5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1369"/>
                <w:tab w:val="left" w:pos="3729"/>
              </w:tabs>
              <w:spacing w:line="31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веденных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бот</w:t>
            </w:r>
          </w:p>
          <w:p w:rsidR="00F952AC" w:rsidRPr="006A0F32" w:rsidRDefault="00F952AC" w:rsidP="00F952AC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(строительство</w:t>
            </w:r>
            <w:r w:rsidRPr="006A0F3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6A0F3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A0F3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нструкция)</w:t>
            </w:r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6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объекта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645"/>
        </w:trPr>
        <w:tc>
          <w:tcPr>
            <w:tcW w:w="636" w:type="dxa"/>
          </w:tcPr>
          <w:p w:rsidR="00F952AC" w:rsidRPr="006A0F32" w:rsidRDefault="00F952AC" w:rsidP="00F952A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7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tabs>
                <w:tab w:val="left" w:pos="1995"/>
                <w:tab w:val="left" w:pos="3721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объекта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после</w:t>
            </w:r>
            <w:proofErr w:type="spellEnd"/>
          </w:p>
          <w:p w:rsidR="00F952AC" w:rsidRPr="006A0F32" w:rsidRDefault="00F952AC" w:rsidP="00F952AC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реконструкции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6A0F32" w:rsidRPr="006A0F32" w:rsidTr="007629C6">
        <w:trPr>
          <w:trHeight w:val="321"/>
        </w:trPr>
        <w:tc>
          <w:tcPr>
            <w:tcW w:w="636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8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Виды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произведенных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работ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0F32" w:rsidRPr="006A0F32" w:rsidTr="007629C6">
        <w:trPr>
          <w:trHeight w:val="323"/>
        </w:trPr>
        <w:tc>
          <w:tcPr>
            <w:tcW w:w="636" w:type="dxa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6A0F32">
              <w:rPr>
                <w:rFonts w:ascii="Times New Roman" w:eastAsia="Times New Roman" w:hAnsi="Times New Roman" w:cs="Times New Roman"/>
                <w:sz w:val="28"/>
              </w:rPr>
              <w:t>5.9.</w:t>
            </w:r>
          </w:p>
        </w:tc>
        <w:tc>
          <w:tcPr>
            <w:tcW w:w="4507" w:type="dxa"/>
          </w:tcPr>
          <w:p w:rsidR="00F952AC" w:rsidRPr="006A0F32" w:rsidRDefault="00F952AC" w:rsidP="00F952AC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proofErr w:type="spellEnd"/>
            <w:r w:rsidRPr="006A0F3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6A0F32">
              <w:rPr>
                <w:rFonts w:ascii="Times New Roman" w:eastAsia="Times New Roman" w:hAnsi="Times New Roman" w:cs="Times New Roman"/>
                <w:sz w:val="28"/>
              </w:rPr>
              <w:t>материалы</w:t>
            </w:r>
            <w:proofErr w:type="spellEnd"/>
          </w:p>
        </w:tc>
        <w:tc>
          <w:tcPr>
            <w:tcW w:w="4768" w:type="dxa"/>
          </w:tcPr>
          <w:p w:rsidR="00F952AC" w:rsidRPr="006A0F32" w:rsidRDefault="00F952AC" w:rsidP="00F952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952AC" w:rsidRPr="006A0F32" w:rsidRDefault="00F952AC" w:rsidP="00F952A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F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Pr="006A0F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6A0F32">
        <w:rPr>
          <w:rFonts w:ascii="Times New Roman" w:eastAsia="Times New Roman" w:hAnsi="Times New Roman" w:cs="Times New Roman"/>
          <w:i/>
          <w:sz w:val="28"/>
        </w:rPr>
        <w:t>(указывается</w:t>
      </w:r>
      <w:r w:rsidRPr="006A0F32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перечень</w:t>
      </w:r>
      <w:r w:rsidRPr="006A0F3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прилагаемых</w:t>
      </w:r>
      <w:r w:rsidRPr="006A0F3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документов)</w:t>
      </w:r>
    </w:p>
    <w:p w:rsidR="00F952AC" w:rsidRPr="006A0F32" w:rsidRDefault="00F952AC" w:rsidP="00F952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A0F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A0F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6A0F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предоставить: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ind w:right="100"/>
        <w:rPr>
          <w:rFonts w:ascii="Times New Roman" w:eastAsia="Times New Roman" w:hAnsi="Times New Roman" w:cs="Times New Roman"/>
          <w:i/>
          <w:sz w:val="28"/>
        </w:rPr>
      </w:pPr>
      <w:r w:rsidRPr="006A0F32">
        <w:rPr>
          <w:rFonts w:ascii="Times New Roman" w:eastAsia="Times New Roman" w:hAnsi="Times New Roman" w:cs="Times New Roman"/>
          <w:i/>
          <w:sz w:val="28"/>
        </w:rPr>
        <w:t>(указать</w:t>
      </w:r>
      <w:r w:rsidRPr="006A0F3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способ</w:t>
      </w:r>
      <w:r w:rsidRPr="006A0F32">
        <w:rPr>
          <w:rFonts w:ascii="Times New Roman" w:eastAsia="Times New Roman" w:hAnsi="Times New Roman" w:cs="Times New Roman"/>
          <w:i/>
          <w:spacing w:val="41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получения</w:t>
      </w:r>
      <w:r w:rsidRPr="006A0F3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результата</w:t>
      </w:r>
      <w:r w:rsidRPr="006A0F32">
        <w:rPr>
          <w:rFonts w:ascii="Times New Roman" w:eastAsia="Times New Roman" w:hAnsi="Times New Roman" w:cs="Times New Roman"/>
          <w:i/>
          <w:spacing w:val="43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предоставления</w:t>
      </w:r>
      <w:r w:rsidRPr="006A0F3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государственной</w:t>
      </w:r>
      <w:r w:rsidRPr="006A0F32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(муниципальной)</w:t>
      </w:r>
      <w:r w:rsidRPr="006A0F32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6A0F32">
        <w:rPr>
          <w:rFonts w:ascii="Times New Roman" w:eastAsia="Times New Roman" w:hAnsi="Times New Roman" w:cs="Times New Roman"/>
          <w:i/>
          <w:sz w:val="28"/>
        </w:rPr>
        <w:t>услуги).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952AC" w:rsidRPr="006A0F32" w:rsidRDefault="00F952AC" w:rsidP="00F952A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B3DA02" wp14:editId="30BF34FA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3810" t="0" r="1905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8.05pt;margin-top:18.6pt;width:89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6A0F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6021C7" wp14:editId="2CFCA9A8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1.7pt;margin-top:18.6pt;width:68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6A0F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056E1E" wp14:editId="0F5E57CF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274.45pt;margin-top:18.6pt;width:282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F952AC" w:rsidRPr="006A0F32" w:rsidRDefault="00F952AC" w:rsidP="00F952AC">
      <w:pPr>
        <w:widowControl w:val="0"/>
        <w:tabs>
          <w:tab w:val="left" w:pos="2596"/>
          <w:tab w:val="left" w:pos="67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A0F32">
        <w:rPr>
          <w:rFonts w:ascii="Times New Roman" w:eastAsia="Times New Roman" w:hAnsi="Times New Roman" w:cs="Times New Roman"/>
          <w:sz w:val="24"/>
        </w:rPr>
        <w:t>(дата)</w:t>
      </w:r>
      <w:r w:rsidRPr="006A0F32">
        <w:rPr>
          <w:rFonts w:ascii="Times New Roman" w:eastAsia="Times New Roman" w:hAnsi="Times New Roman" w:cs="Times New Roman"/>
          <w:sz w:val="24"/>
        </w:rPr>
        <w:tab/>
        <w:t>(подпись)</w:t>
      </w:r>
      <w:r w:rsidRPr="006A0F32">
        <w:rPr>
          <w:rFonts w:ascii="Times New Roman" w:eastAsia="Times New Roman" w:hAnsi="Times New Roman" w:cs="Times New Roman"/>
          <w:sz w:val="24"/>
        </w:rPr>
        <w:tab/>
        <w:t>(ФИО)</w:t>
      </w: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2147" w:rsidRPr="006A0F32" w:rsidRDefault="00F02147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2147" w:rsidRPr="006A0F32" w:rsidRDefault="00F02147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2147" w:rsidRPr="006A0F32" w:rsidRDefault="00F02147" w:rsidP="00F0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02147" w:rsidRPr="006A0F32" w:rsidRDefault="00F02147" w:rsidP="00F02147">
      <w:pPr>
        <w:widowControl w:val="0"/>
        <w:autoSpaceDE w:val="0"/>
        <w:autoSpaceDN w:val="0"/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F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F02147" w:rsidRPr="006A0F32" w:rsidRDefault="00F02147" w:rsidP="00F02147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</w:t>
      </w:r>
      <w:r w:rsidRPr="006A0F3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02147" w:rsidRPr="006A0F32" w:rsidRDefault="00F02147" w:rsidP="00F02147">
      <w:pPr>
        <w:widowControl w:val="0"/>
        <w:autoSpaceDE w:val="0"/>
        <w:autoSpaceDN w:val="0"/>
        <w:spacing w:before="89" w:after="9" w:line="240" w:lineRule="auto"/>
        <w:ind w:right="1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           ____________________________________</w:t>
      </w:r>
    </w:p>
    <w:p w:rsidR="00F02147" w:rsidRPr="006A0F32" w:rsidRDefault="00F02147" w:rsidP="00F02147">
      <w:pPr>
        <w:pStyle w:val="ConsPlusNonformat"/>
        <w:jc w:val="right"/>
        <w:rPr>
          <w:sz w:val="24"/>
          <w:szCs w:val="24"/>
        </w:rPr>
      </w:pPr>
      <w:r w:rsidRPr="006A0F32">
        <w:rPr>
          <w:sz w:val="24"/>
          <w:szCs w:val="24"/>
        </w:rPr>
        <w:t xml:space="preserve">ФИО, почтовый адрес получателя </w:t>
      </w:r>
    </w:p>
    <w:p w:rsidR="00F02147" w:rsidRPr="006A0F32" w:rsidRDefault="00F02147" w:rsidP="00F02147">
      <w:pPr>
        <w:pStyle w:val="ConsPlusNonformat"/>
        <w:jc w:val="right"/>
        <w:rPr>
          <w:sz w:val="24"/>
          <w:szCs w:val="24"/>
        </w:rPr>
      </w:pPr>
      <w:r w:rsidRPr="006A0F32">
        <w:rPr>
          <w:sz w:val="24"/>
          <w:szCs w:val="24"/>
        </w:rPr>
        <w:t>муниципальной услуги</w:t>
      </w:r>
    </w:p>
    <w:p w:rsidR="00F02147" w:rsidRPr="006A0F32" w:rsidRDefault="00F02147" w:rsidP="00F021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явления, </w:t>
      </w:r>
    </w:p>
    <w:p w:rsidR="00F02147" w:rsidRPr="006A0F32" w:rsidRDefault="00F02147" w:rsidP="00F021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F32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6A0F32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F02147" w:rsidRPr="006A0F32" w:rsidRDefault="00F02147" w:rsidP="00F021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Ваше  заявление о предоставлении муниципальной услуги по выдаче</w:t>
      </w:r>
      <w:r w:rsidRPr="006A0F32">
        <w:t xml:space="preserve"> </w:t>
      </w:r>
      <w:r w:rsidRPr="006A0F32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 направленное  Вами  в  наш  адрес  по почте (в  электронной  форме), принято</w:t>
      </w:r>
    </w:p>
    <w:p w:rsidR="00F02147" w:rsidRPr="006A0F32" w:rsidRDefault="00F02147" w:rsidP="00F021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F02147" w:rsidRPr="006A0F32" w:rsidRDefault="00F02147" w:rsidP="00F021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 ___________________</w:t>
      </w:r>
    </w:p>
    <w:p w:rsidR="00F02147" w:rsidRPr="006A0F32" w:rsidRDefault="00F02147" w:rsidP="00F02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F32">
        <w:rPr>
          <w:rFonts w:ascii="Times New Roman" w:hAnsi="Times New Roman" w:cs="Times New Roman"/>
          <w:sz w:val="24"/>
          <w:szCs w:val="24"/>
        </w:rPr>
        <w:t>(уполномоченное лицо)                                               (подпись)           (фамилия, инициалы)</w:t>
      </w: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</w:p>
    <w:p w:rsidR="00F02147" w:rsidRPr="006A0F32" w:rsidRDefault="00F02147" w:rsidP="00F02147">
      <w:pPr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МП</w:t>
      </w:r>
    </w:p>
    <w:p w:rsidR="00515BC0" w:rsidRPr="006A0F32" w:rsidRDefault="00515BC0" w:rsidP="00F02147">
      <w:pPr>
        <w:rPr>
          <w:rFonts w:ascii="Times New Roman" w:hAnsi="Times New Roman" w:cs="Times New Roman"/>
          <w:sz w:val="28"/>
          <w:szCs w:val="28"/>
        </w:rPr>
      </w:pPr>
    </w:p>
    <w:p w:rsidR="00515BC0" w:rsidRPr="006A0F32" w:rsidRDefault="00515BC0" w:rsidP="00515B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15BC0" w:rsidRPr="006A0F32" w:rsidRDefault="00515BC0" w:rsidP="00515BC0">
      <w:pPr>
        <w:widowControl w:val="0"/>
        <w:autoSpaceDE w:val="0"/>
        <w:autoSpaceDN w:val="0"/>
        <w:spacing w:after="0" w:line="240" w:lineRule="auto"/>
        <w:ind w:right="1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0F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6A0F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515BC0" w:rsidRPr="006A0F32" w:rsidRDefault="00515BC0" w:rsidP="00515BC0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</w:t>
      </w:r>
      <w:r w:rsidRPr="006A0F3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A0F3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515BC0" w:rsidRPr="006A0F32" w:rsidRDefault="00515BC0" w:rsidP="00515BC0">
      <w:pPr>
        <w:widowControl w:val="0"/>
        <w:autoSpaceDE w:val="0"/>
        <w:autoSpaceDN w:val="0"/>
        <w:spacing w:before="89" w:after="9" w:line="240" w:lineRule="auto"/>
        <w:ind w:right="1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0F32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9F38ED" w:rsidRPr="006A0F32" w:rsidRDefault="009F38ED" w:rsidP="009F38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38ED" w:rsidRPr="006A0F32" w:rsidRDefault="009F38ED" w:rsidP="009F38ED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              ____________________________________</w:t>
      </w:r>
    </w:p>
    <w:p w:rsidR="009F38ED" w:rsidRPr="006A0F32" w:rsidRDefault="009F38ED" w:rsidP="009F38ED">
      <w:pPr>
        <w:pStyle w:val="ConsPlusNonformat"/>
        <w:jc w:val="right"/>
        <w:rPr>
          <w:sz w:val="24"/>
          <w:szCs w:val="24"/>
        </w:rPr>
      </w:pPr>
      <w:r w:rsidRPr="006A0F32">
        <w:rPr>
          <w:sz w:val="24"/>
          <w:szCs w:val="24"/>
        </w:rPr>
        <w:t xml:space="preserve">ФИО, почтовый адрес получателя </w:t>
      </w:r>
    </w:p>
    <w:p w:rsidR="009F38ED" w:rsidRPr="006A0F32" w:rsidRDefault="009F38ED" w:rsidP="009F38ED">
      <w:pPr>
        <w:pStyle w:val="ConsPlusNonformat"/>
        <w:jc w:val="right"/>
        <w:rPr>
          <w:sz w:val="24"/>
          <w:szCs w:val="24"/>
        </w:rPr>
      </w:pPr>
      <w:r w:rsidRPr="006A0F32">
        <w:rPr>
          <w:sz w:val="24"/>
          <w:szCs w:val="24"/>
        </w:rPr>
        <w:t>муниципальной услуги</w:t>
      </w:r>
    </w:p>
    <w:p w:rsidR="009F38ED" w:rsidRPr="006A0F32" w:rsidRDefault="009F38ED" w:rsidP="009F3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ED" w:rsidRPr="006A0F32" w:rsidRDefault="009F38ED" w:rsidP="009F3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ED" w:rsidRPr="006A0F32" w:rsidRDefault="009F38ED" w:rsidP="009F3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F38ED" w:rsidRPr="006A0F32" w:rsidRDefault="009F38ED" w:rsidP="009F3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9F38ED" w:rsidRPr="006A0F32" w:rsidRDefault="009F38ED" w:rsidP="009F38ED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38ED" w:rsidRPr="006A0F32" w:rsidRDefault="009F38ED" w:rsidP="009F38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Вам, ________________________________________________________,</w:t>
      </w:r>
    </w:p>
    <w:p w:rsidR="009F38ED" w:rsidRPr="006A0F32" w:rsidRDefault="009F38ED" w:rsidP="009F38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A0F32">
        <w:rPr>
          <w:rFonts w:ascii="Times New Roman" w:hAnsi="Times New Roman" w:cs="Times New Roman"/>
          <w:i/>
          <w:sz w:val="28"/>
          <w:szCs w:val="28"/>
        </w:rPr>
        <w:t xml:space="preserve">         (фамилия, имя, отчество)</w:t>
      </w:r>
    </w:p>
    <w:p w:rsidR="009F38ED" w:rsidRPr="006A0F32" w:rsidRDefault="009F38ED" w:rsidP="009F38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8ED" w:rsidRPr="006A0F32" w:rsidRDefault="009F38ED" w:rsidP="009F38ED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 xml:space="preserve">отказано в предоставлении муниципальной услуги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6A0F32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9F38ED" w:rsidRPr="006A0F32" w:rsidRDefault="009F38ED" w:rsidP="009F38ED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8ED" w:rsidRPr="006A0F32" w:rsidRDefault="009F38ED" w:rsidP="009F38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0F32">
        <w:rPr>
          <w:rFonts w:ascii="Times New Roman" w:hAnsi="Times New Roman"/>
          <w:sz w:val="24"/>
          <w:szCs w:val="24"/>
        </w:rPr>
        <w:t>(</w:t>
      </w:r>
      <w:r w:rsidRPr="006A0F32">
        <w:rPr>
          <w:rFonts w:ascii="Times New Roman" w:hAnsi="Times New Roman"/>
          <w:i/>
          <w:sz w:val="24"/>
          <w:szCs w:val="24"/>
        </w:rPr>
        <w:t>основание или основания отказа в предоставлении муниципальной услуги</w:t>
      </w:r>
      <w:r w:rsidRPr="006A0F32">
        <w:rPr>
          <w:rFonts w:ascii="Times New Roman" w:hAnsi="Times New Roman"/>
          <w:sz w:val="24"/>
          <w:szCs w:val="24"/>
        </w:rPr>
        <w:t>)</w:t>
      </w:r>
    </w:p>
    <w:p w:rsidR="009F38ED" w:rsidRPr="006A0F32" w:rsidRDefault="009F38ED" w:rsidP="009F38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38ED" w:rsidRPr="006A0F32" w:rsidRDefault="009F38ED" w:rsidP="009F38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F32">
        <w:rPr>
          <w:rFonts w:ascii="Times New Roman" w:hAnsi="Times New Roman"/>
          <w:sz w:val="28"/>
          <w:szCs w:val="28"/>
        </w:rPr>
        <w:t>Руководитель уполномоченного органа</w:t>
      </w:r>
    </w:p>
    <w:p w:rsidR="009F38ED" w:rsidRPr="006A0F32" w:rsidRDefault="009F38ED" w:rsidP="009F38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F32">
        <w:rPr>
          <w:rFonts w:ascii="Times New Roman" w:hAnsi="Times New Roman"/>
          <w:sz w:val="24"/>
          <w:szCs w:val="24"/>
        </w:rPr>
        <w:t>(уполномоченное лицо)</w:t>
      </w:r>
      <w:r w:rsidRPr="006A0F32">
        <w:rPr>
          <w:rFonts w:ascii="Times New Roman" w:hAnsi="Times New Roman"/>
          <w:sz w:val="28"/>
          <w:szCs w:val="28"/>
        </w:rPr>
        <w:t xml:space="preserve">                ____________________________________________ </w:t>
      </w:r>
    </w:p>
    <w:p w:rsidR="009F38ED" w:rsidRPr="006A0F32" w:rsidRDefault="009F38ED" w:rsidP="009F38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0F3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A0F32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9F38ED" w:rsidRPr="006A0F32" w:rsidRDefault="009F38ED" w:rsidP="009F38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32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F38ED" w:rsidRPr="006A0F32" w:rsidRDefault="009F38ED" w:rsidP="009F38ED">
      <w:pPr>
        <w:widowControl w:val="0"/>
        <w:autoSpaceDE w:val="0"/>
        <w:autoSpaceDN w:val="0"/>
        <w:spacing w:before="89" w:after="9" w:line="240" w:lineRule="auto"/>
        <w:ind w:right="1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147" w:rsidRPr="006A0F32" w:rsidRDefault="00F02147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02147" w:rsidRPr="006A0F32" w:rsidSect="00095212">
          <w:type w:val="continuous"/>
          <w:pgSz w:w="11910" w:h="16840"/>
          <w:pgMar w:top="1077" w:right="1134" w:bottom="1077" w:left="1418" w:header="748" w:footer="0" w:gutter="0"/>
          <w:cols w:space="720"/>
          <w:docGrid w:linePitch="299"/>
        </w:sectPr>
      </w:pPr>
    </w:p>
    <w:p w:rsidR="00F952AC" w:rsidRPr="006A0F32" w:rsidRDefault="00F952AC" w:rsidP="00F95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sectPr w:rsidR="00F952AC" w:rsidRPr="006A0F32" w:rsidSect="00095212">
      <w:type w:val="continuous"/>
      <w:pgSz w:w="16840" w:h="11910" w:orient="landscape"/>
      <w:pgMar w:top="1077" w:right="1134" w:bottom="1077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EF" w:rsidRDefault="003265EF">
      <w:pPr>
        <w:spacing w:after="0" w:line="240" w:lineRule="auto"/>
      </w:pPr>
      <w:r>
        <w:separator/>
      </w:r>
    </w:p>
  </w:endnote>
  <w:endnote w:type="continuationSeparator" w:id="0">
    <w:p w:rsidR="003265EF" w:rsidRDefault="0032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EF" w:rsidRDefault="003265EF">
      <w:pPr>
        <w:spacing w:after="0" w:line="240" w:lineRule="auto"/>
      </w:pPr>
      <w:r>
        <w:separator/>
      </w:r>
    </w:p>
  </w:footnote>
  <w:footnote w:type="continuationSeparator" w:id="0">
    <w:p w:rsidR="003265EF" w:rsidRDefault="00326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0"/>
    <w:rsid w:val="000161A0"/>
    <w:rsid w:val="00027729"/>
    <w:rsid w:val="000311FD"/>
    <w:rsid w:val="00081E51"/>
    <w:rsid w:val="00095212"/>
    <w:rsid w:val="000A1BAD"/>
    <w:rsid w:val="000B27B9"/>
    <w:rsid w:val="000C2C4F"/>
    <w:rsid w:val="000E0189"/>
    <w:rsid w:val="000E0AD6"/>
    <w:rsid w:val="000E189B"/>
    <w:rsid w:val="000E7226"/>
    <w:rsid w:val="000F03AA"/>
    <w:rsid w:val="000F1452"/>
    <w:rsid w:val="00143277"/>
    <w:rsid w:val="00147358"/>
    <w:rsid w:val="00150001"/>
    <w:rsid w:val="00150C40"/>
    <w:rsid w:val="00181115"/>
    <w:rsid w:val="0018381B"/>
    <w:rsid w:val="00195D7B"/>
    <w:rsid w:val="001A7969"/>
    <w:rsid w:val="001C1769"/>
    <w:rsid w:val="001C5691"/>
    <w:rsid w:val="001E29EE"/>
    <w:rsid w:val="001F1C18"/>
    <w:rsid w:val="00223509"/>
    <w:rsid w:val="002354C9"/>
    <w:rsid w:val="00235894"/>
    <w:rsid w:val="00250F46"/>
    <w:rsid w:val="002874B4"/>
    <w:rsid w:val="002A51B6"/>
    <w:rsid w:val="002B10D4"/>
    <w:rsid w:val="002D21A8"/>
    <w:rsid w:val="002F0F07"/>
    <w:rsid w:val="002F14D3"/>
    <w:rsid w:val="00315024"/>
    <w:rsid w:val="003265EF"/>
    <w:rsid w:val="003501D2"/>
    <w:rsid w:val="00352F7B"/>
    <w:rsid w:val="003C3C35"/>
    <w:rsid w:val="003E3F65"/>
    <w:rsid w:val="003F3975"/>
    <w:rsid w:val="003F4D1C"/>
    <w:rsid w:val="003F52D5"/>
    <w:rsid w:val="00414D86"/>
    <w:rsid w:val="00417F6C"/>
    <w:rsid w:val="004273EC"/>
    <w:rsid w:val="00441866"/>
    <w:rsid w:val="00443D0C"/>
    <w:rsid w:val="00443E51"/>
    <w:rsid w:val="0045339B"/>
    <w:rsid w:val="00472128"/>
    <w:rsid w:val="0047314B"/>
    <w:rsid w:val="00484EA0"/>
    <w:rsid w:val="00486CD6"/>
    <w:rsid w:val="004905B4"/>
    <w:rsid w:val="00496388"/>
    <w:rsid w:val="00497D82"/>
    <w:rsid w:val="004B0757"/>
    <w:rsid w:val="004B5CFF"/>
    <w:rsid w:val="004D3ED1"/>
    <w:rsid w:val="004D78AE"/>
    <w:rsid w:val="004F61F6"/>
    <w:rsid w:val="0050589E"/>
    <w:rsid w:val="005116C4"/>
    <w:rsid w:val="00515BC0"/>
    <w:rsid w:val="00516082"/>
    <w:rsid w:val="005173D2"/>
    <w:rsid w:val="00541FCC"/>
    <w:rsid w:val="00563017"/>
    <w:rsid w:val="00572FF2"/>
    <w:rsid w:val="00576ACD"/>
    <w:rsid w:val="00592BA5"/>
    <w:rsid w:val="005A4209"/>
    <w:rsid w:val="005B03BB"/>
    <w:rsid w:val="005B67D6"/>
    <w:rsid w:val="005B7B4D"/>
    <w:rsid w:val="005C3483"/>
    <w:rsid w:val="00622DDA"/>
    <w:rsid w:val="006337A0"/>
    <w:rsid w:val="00633E8F"/>
    <w:rsid w:val="00642BE8"/>
    <w:rsid w:val="0065676B"/>
    <w:rsid w:val="00656F88"/>
    <w:rsid w:val="006915B8"/>
    <w:rsid w:val="006A0F32"/>
    <w:rsid w:val="006A5CCE"/>
    <w:rsid w:val="006B4AFD"/>
    <w:rsid w:val="006E131E"/>
    <w:rsid w:val="006E54C2"/>
    <w:rsid w:val="006F1B93"/>
    <w:rsid w:val="006F4840"/>
    <w:rsid w:val="00710E66"/>
    <w:rsid w:val="00717FE6"/>
    <w:rsid w:val="0072051E"/>
    <w:rsid w:val="0072293C"/>
    <w:rsid w:val="00735BE2"/>
    <w:rsid w:val="00736C3D"/>
    <w:rsid w:val="007514DA"/>
    <w:rsid w:val="007563C0"/>
    <w:rsid w:val="007629C6"/>
    <w:rsid w:val="00773D9E"/>
    <w:rsid w:val="00777CC9"/>
    <w:rsid w:val="00783092"/>
    <w:rsid w:val="00785408"/>
    <w:rsid w:val="007A70C8"/>
    <w:rsid w:val="007C452D"/>
    <w:rsid w:val="007D475C"/>
    <w:rsid w:val="007D7AB6"/>
    <w:rsid w:val="007E06B5"/>
    <w:rsid w:val="007E3C5C"/>
    <w:rsid w:val="007F0A57"/>
    <w:rsid w:val="007F1424"/>
    <w:rsid w:val="00822F89"/>
    <w:rsid w:val="00826DB7"/>
    <w:rsid w:val="00852369"/>
    <w:rsid w:val="00863440"/>
    <w:rsid w:val="00865919"/>
    <w:rsid w:val="00871F72"/>
    <w:rsid w:val="00887A98"/>
    <w:rsid w:val="008C53D6"/>
    <w:rsid w:val="008E4479"/>
    <w:rsid w:val="00901342"/>
    <w:rsid w:val="00904B54"/>
    <w:rsid w:val="00913217"/>
    <w:rsid w:val="009249B8"/>
    <w:rsid w:val="00927ECA"/>
    <w:rsid w:val="00945536"/>
    <w:rsid w:val="00963379"/>
    <w:rsid w:val="00971573"/>
    <w:rsid w:val="0097552E"/>
    <w:rsid w:val="00994955"/>
    <w:rsid w:val="0099706E"/>
    <w:rsid w:val="009A32E7"/>
    <w:rsid w:val="009A54C3"/>
    <w:rsid w:val="009B2A2F"/>
    <w:rsid w:val="009C0A17"/>
    <w:rsid w:val="009D2D97"/>
    <w:rsid w:val="009F38ED"/>
    <w:rsid w:val="00A03B08"/>
    <w:rsid w:val="00A309F8"/>
    <w:rsid w:val="00A54E86"/>
    <w:rsid w:val="00A66F81"/>
    <w:rsid w:val="00A800BF"/>
    <w:rsid w:val="00AD6EF2"/>
    <w:rsid w:val="00AF5C84"/>
    <w:rsid w:val="00B24578"/>
    <w:rsid w:val="00B330C1"/>
    <w:rsid w:val="00B46CAB"/>
    <w:rsid w:val="00B471AA"/>
    <w:rsid w:val="00B64EE4"/>
    <w:rsid w:val="00B815EC"/>
    <w:rsid w:val="00B82B9C"/>
    <w:rsid w:val="00B970A4"/>
    <w:rsid w:val="00BA244D"/>
    <w:rsid w:val="00BD0427"/>
    <w:rsid w:val="00BF2C12"/>
    <w:rsid w:val="00C00328"/>
    <w:rsid w:val="00C0279C"/>
    <w:rsid w:val="00C561D9"/>
    <w:rsid w:val="00C64621"/>
    <w:rsid w:val="00C85726"/>
    <w:rsid w:val="00CA2817"/>
    <w:rsid w:val="00CA5ACC"/>
    <w:rsid w:val="00CD3962"/>
    <w:rsid w:val="00CE3573"/>
    <w:rsid w:val="00CF0ECA"/>
    <w:rsid w:val="00D420FB"/>
    <w:rsid w:val="00D43604"/>
    <w:rsid w:val="00D44168"/>
    <w:rsid w:val="00D4705B"/>
    <w:rsid w:val="00D50DBB"/>
    <w:rsid w:val="00D64642"/>
    <w:rsid w:val="00D714D7"/>
    <w:rsid w:val="00DA38C6"/>
    <w:rsid w:val="00DB0C42"/>
    <w:rsid w:val="00DB560B"/>
    <w:rsid w:val="00DD7AB0"/>
    <w:rsid w:val="00DE40AD"/>
    <w:rsid w:val="00E37294"/>
    <w:rsid w:val="00E5697B"/>
    <w:rsid w:val="00E908B3"/>
    <w:rsid w:val="00E94407"/>
    <w:rsid w:val="00EA71C1"/>
    <w:rsid w:val="00EB43D3"/>
    <w:rsid w:val="00EB54A6"/>
    <w:rsid w:val="00EB7946"/>
    <w:rsid w:val="00ED1353"/>
    <w:rsid w:val="00ED48D8"/>
    <w:rsid w:val="00F013EE"/>
    <w:rsid w:val="00F02147"/>
    <w:rsid w:val="00F07345"/>
    <w:rsid w:val="00F11BB0"/>
    <w:rsid w:val="00F163CA"/>
    <w:rsid w:val="00F254FF"/>
    <w:rsid w:val="00F42A5D"/>
    <w:rsid w:val="00F7331B"/>
    <w:rsid w:val="00F75B83"/>
    <w:rsid w:val="00F76768"/>
    <w:rsid w:val="00F77ED2"/>
    <w:rsid w:val="00F83670"/>
    <w:rsid w:val="00F952AC"/>
    <w:rsid w:val="00F97B45"/>
    <w:rsid w:val="00FD2C65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952AC"/>
    <w:pPr>
      <w:widowControl w:val="0"/>
      <w:autoSpaceDE w:val="0"/>
      <w:autoSpaceDN w:val="0"/>
      <w:spacing w:after="0" w:line="240" w:lineRule="auto"/>
      <w:ind w:left="3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2A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952AC"/>
  </w:style>
  <w:style w:type="table" w:customStyle="1" w:styleId="TableNormal">
    <w:name w:val="Table Normal"/>
    <w:uiPriority w:val="2"/>
    <w:semiHidden/>
    <w:unhideWhenUsed/>
    <w:qFormat/>
    <w:rsid w:val="00F95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2AC"/>
    <w:pPr>
      <w:widowControl w:val="0"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52A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952AC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514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02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F0214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5212"/>
    <w:rPr>
      <w:rFonts w:ascii="Arial" w:eastAsia="Times New Roman" w:hAnsi="Arial" w:cs="Arial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952AC"/>
    <w:pPr>
      <w:widowControl w:val="0"/>
      <w:autoSpaceDE w:val="0"/>
      <w:autoSpaceDN w:val="0"/>
      <w:spacing w:after="0" w:line="240" w:lineRule="auto"/>
      <w:ind w:left="3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2A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952AC"/>
  </w:style>
  <w:style w:type="table" w:customStyle="1" w:styleId="TableNormal">
    <w:name w:val="Table Normal"/>
    <w:uiPriority w:val="2"/>
    <w:semiHidden/>
    <w:unhideWhenUsed/>
    <w:qFormat/>
    <w:rsid w:val="00F95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2AC"/>
    <w:pPr>
      <w:widowControl w:val="0"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52A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952AC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514D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02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F0214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5212"/>
    <w:rPr>
      <w:rFonts w:ascii="Arial" w:eastAsia="Times New Roman" w:hAnsi="Arial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36B-5CC7-4C37-ACA8-53C1A2D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9456</Words>
  <Characters>5390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2-02T08:13:00Z</cp:lastPrinted>
  <dcterms:created xsi:type="dcterms:W3CDTF">2022-12-02T06:24:00Z</dcterms:created>
  <dcterms:modified xsi:type="dcterms:W3CDTF">2023-03-07T05:24:00Z</dcterms:modified>
</cp:coreProperties>
</file>